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7C61F1" w:rsidRDefault="008F5862" w:rsidP="007C6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61F1">
        <w:rPr>
          <w:rFonts w:ascii="Arial" w:hAnsi="Arial" w:cs="Arial"/>
          <w:b/>
          <w:sz w:val="22"/>
          <w:szCs w:val="22"/>
        </w:rPr>
        <w:t>Formularz</w:t>
      </w:r>
      <w:r w:rsidR="00997A53" w:rsidRPr="007C61F1">
        <w:rPr>
          <w:rFonts w:ascii="Arial" w:hAnsi="Arial" w:cs="Arial"/>
          <w:b/>
          <w:sz w:val="22"/>
          <w:szCs w:val="22"/>
        </w:rPr>
        <w:t xml:space="preserve"> zgłoszeniow</w:t>
      </w:r>
      <w:r w:rsidRPr="007C61F1">
        <w:rPr>
          <w:rFonts w:ascii="Arial" w:hAnsi="Arial" w:cs="Arial"/>
          <w:b/>
          <w:sz w:val="22"/>
          <w:szCs w:val="22"/>
        </w:rPr>
        <w:t>y</w:t>
      </w:r>
    </w:p>
    <w:p w:rsidR="00997A53" w:rsidRPr="007C61F1" w:rsidRDefault="00997A53" w:rsidP="007C6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61F1">
        <w:rPr>
          <w:rFonts w:ascii="Arial" w:hAnsi="Arial" w:cs="Arial"/>
          <w:b/>
          <w:sz w:val="22"/>
          <w:szCs w:val="22"/>
        </w:rPr>
        <w:t>na członka</w:t>
      </w:r>
      <w:r w:rsidR="006D5175" w:rsidRPr="007C61F1">
        <w:rPr>
          <w:rFonts w:ascii="Arial" w:hAnsi="Arial" w:cs="Arial"/>
          <w:b/>
          <w:sz w:val="22"/>
          <w:szCs w:val="22"/>
        </w:rPr>
        <w:t xml:space="preserve"> i zastępcę członka</w:t>
      </w:r>
      <w:r w:rsidR="001105E2">
        <w:rPr>
          <w:rFonts w:ascii="Arial" w:hAnsi="Arial" w:cs="Arial"/>
          <w:b/>
          <w:sz w:val="22"/>
          <w:szCs w:val="22"/>
        </w:rPr>
        <w:t xml:space="preserve"> </w:t>
      </w:r>
      <w:r w:rsidR="00E75AF8" w:rsidRPr="007C61F1">
        <w:rPr>
          <w:rFonts w:ascii="Arial" w:hAnsi="Arial" w:cs="Arial"/>
          <w:b/>
          <w:sz w:val="22"/>
          <w:szCs w:val="22"/>
        </w:rPr>
        <w:t>Komitetu M</w:t>
      </w:r>
      <w:r w:rsidR="00407EB7" w:rsidRPr="007C61F1">
        <w:rPr>
          <w:rFonts w:ascii="Arial" w:hAnsi="Arial" w:cs="Arial"/>
          <w:b/>
          <w:sz w:val="22"/>
          <w:szCs w:val="22"/>
        </w:rPr>
        <w:t xml:space="preserve">onitorującego </w:t>
      </w:r>
      <w:r w:rsidR="00AF47B2" w:rsidRPr="007C61F1">
        <w:rPr>
          <w:rFonts w:ascii="Arial" w:hAnsi="Arial" w:cs="Arial"/>
          <w:b/>
          <w:sz w:val="22"/>
          <w:szCs w:val="22"/>
        </w:rPr>
        <w:t xml:space="preserve">Komitetu Monitorującego Regionalny Program Operacyjny Województwa Łódzkiego na lata 2014 – 2020 </w:t>
      </w:r>
    </w:p>
    <w:p w:rsidR="00997A53" w:rsidRPr="007C61F1" w:rsidRDefault="00997A53" w:rsidP="007C61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Zgłoszenie dotyczy mandatu z zakresu (</w:t>
      </w:r>
      <w:r w:rsidR="00CF31D4" w:rsidRPr="007C61F1">
        <w:rPr>
          <w:rFonts w:ascii="Arial" w:hAnsi="Arial" w:cs="Arial"/>
          <w:i/>
          <w:sz w:val="22"/>
          <w:szCs w:val="22"/>
          <w:u w:val="single"/>
        </w:rPr>
        <w:t>zaznaczyć odpowiednio przez podkreślenie</w:t>
      </w:r>
      <w:r w:rsidRPr="007C61F1">
        <w:rPr>
          <w:rFonts w:ascii="Arial" w:hAnsi="Arial" w:cs="Arial"/>
          <w:sz w:val="22"/>
          <w:szCs w:val="22"/>
        </w:rPr>
        <w:t>)</w:t>
      </w:r>
      <w:r w:rsidR="00CF31D4" w:rsidRPr="007C61F1">
        <w:rPr>
          <w:rFonts w:ascii="Arial" w:hAnsi="Arial" w:cs="Arial"/>
          <w:sz w:val="22"/>
          <w:szCs w:val="22"/>
        </w:rPr>
        <w:t>:</w:t>
      </w:r>
    </w:p>
    <w:p w:rsidR="00CF31D4" w:rsidRPr="002A1198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1198">
        <w:rPr>
          <w:rFonts w:ascii="Arial" w:hAnsi="Arial" w:cs="Arial"/>
          <w:sz w:val="22"/>
          <w:szCs w:val="22"/>
        </w:rPr>
        <w:t>ochron</w:t>
      </w:r>
      <w:r w:rsidR="007C61F1" w:rsidRPr="002A1198">
        <w:rPr>
          <w:rFonts w:ascii="Arial" w:hAnsi="Arial" w:cs="Arial"/>
          <w:sz w:val="22"/>
          <w:szCs w:val="22"/>
        </w:rPr>
        <w:t>a</w:t>
      </w:r>
      <w:r w:rsidRPr="002A1198">
        <w:rPr>
          <w:rFonts w:ascii="Arial" w:hAnsi="Arial" w:cs="Arial"/>
          <w:sz w:val="22"/>
          <w:szCs w:val="22"/>
        </w:rPr>
        <w:t xml:space="preserve"> środowiska;</w:t>
      </w:r>
    </w:p>
    <w:p w:rsidR="00CF31D4" w:rsidRPr="002A1198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1198">
        <w:rPr>
          <w:rFonts w:ascii="Arial" w:hAnsi="Arial" w:cs="Arial"/>
          <w:sz w:val="22"/>
          <w:szCs w:val="22"/>
        </w:rPr>
        <w:t>promowani</w:t>
      </w:r>
      <w:r w:rsidR="007C61F1" w:rsidRPr="002A1198">
        <w:rPr>
          <w:rFonts w:ascii="Arial" w:hAnsi="Arial" w:cs="Arial"/>
          <w:sz w:val="22"/>
          <w:szCs w:val="22"/>
        </w:rPr>
        <w:t>e</w:t>
      </w:r>
      <w:r w:rsidRPr="002A1198">
        <w:rPr>
          <w:rFonts w:ascii="Arial" w:hAnsi="Arial" w:cs="Arial"/>
          <w:sz w:val="22"/>
          <w:szCs w:val="22"/>
        </w:rPr>
        <w:t xml:space="preserve"> włączenia </w:t>
      </w:r>
      <w:proofErr w:type="spellStart"/>
      <w:r w:rsidRPr="002A1198">
        <w:rPr>
          <w:rFonts w:ascii="Arial" w:hAnsi="Arial" w:cs="Arial"/>
          <w:sz w:val="22"/>
          <w:szCs w:val="22"/>
        </w:rPr>
        <w:t>społecznego</w:t>
      </w:r>
      <w:proofErr w:type="spellEnd"/>
      <w:r w:rsidRPr="002A1198">
        <w:rPr>
          <w:rFonts w:ascii="Arial" w:hAnsi="Arial" w:cs="Arial"/>
          <w:sz w:val="22"/>
          <w:szCs w:val="22"/>
        </w:rPr>
        <w:t>, równość szans płci, równość szans i niedyskryminacji;</w:t>
      </w:r>
    </w:p>
    <w:p w:rsidR="00CF31D4" w:rsidRPr="002A1198" w:rsidRDefault="007C61F1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1198">
        <w:rPr>
          <w:rFonts w:ascii="Arial" w:hAnsi="Arial" w:cs="Arial"/>
          <w:sz w:val="22"/>
          <w:szCs w:val="22"/>
        </w:rPr>
        <w:t>reprezentacja</w:t>
      </w:r>
      <w:r w:rsidR="00CF31D4" w:rsidRPr="002A1198">
        <w:rPr>
          <w:rFonts w:ascii="Arial" w:hAnsi="Arial" w:cs="Arial"/>
          <w:sz w:val="22"/>
          <w:szCs w:val="22"/>
        </w:rPr>
        <w:t xml:space="preserve"> ponadbranżowego związku stowarzyszeń (federacja);</w:t>
      </w:r>
    </w:p>
    <w:p w:rsidR="00CF31D4" w:rsidRPr="002A1198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1198">
        <w:rPr>
          <w:rFonts w:ascii="Arial" w:hAnsi="Arial" w:cs="Arial"/>
          <w:sz w:val="22"/>
          <w:szCs w:val="22"/>
        </w:rPr>
        <w:t>działa</w:t>
      </w:r>
      <w:r w:rsidR="007C61F1" w:rsidRPr="002A1198">
        <w:rPr>
          <w:rFonts w:ascii="Arial" w:hAnsi="Arial" w:cs="Arial"/>
          <w:sz w:val="22"/>
          <w:szCs w:val="22"/>
        </w:rPr>
        <w:t>nia</w:t>
      </w:r>
      <w:proofErr w:type="spellEnd"/>
      <w:r w:rsidRPr="002A1198">
        <w:rPr>
          <w:rFonts w:ascii="Arial" w:hAnsi="Arial" w:cs="Arial"/>
          <w:sz w:val="22"/>
          <w:szCs w:val="22"/>
        </w:rPr>
        <w:t xml:space="preserve"> na terenach wiejskich </w:t>
      </w:r>
      <w:r w:rsidR="007C61F1" w:rsidRPr="002A1198">
        <w:rPr>
          <w:rFonts w:ascii="Arial" w:hAnsi="Arial" w:cs="Arial"/>
          <w:sz w:val="22"/>
          <w:szCs w:val="22"/>
        </w:rPr>
        <w:t xml:space="preserve">lub </w:t>
      </w:r>
      <w:r w:rsidRPr="002A1198">
        <w:rPr>
          <w:rFonts w:ascii="Arial" w:hAnsi="Arial" w:cs="Arial"/>
          <w:sz w:val="22"/>
          <w:szCs w:val="22"/>
        </w:rPr>
        <w:t xml:space="preserve">na rzecz </w:t>
      </w:r>
      <w:proofErr w:type="spellStart"/>
      <w:r w:rsidRPr="002A1198">
        <w:rPr>
          <w:rFonts w:ascii="Arial" w:hAnsi="Arial" w:cs="Arial"/>
          <w:sz w:val="22"/>
          <w:szCs w:val="22"/>
        </w:rPr>
        <w:t>edukacji</w:t>
      </w:r>
      <w:proofErr w:type="spellEnd"/>
      <w:r w:rsidRPr="002A1198">
        <w:rPr>
          <w:rFonts w:ascii="Arial" w:hAnsi="Arial" w:cs="Arial"/>
          <w:sz w:val="22"/>
          <w:szCs w:val="22"/>
        </w:rPr>
        <w:t xml:space="preserve"> i kształcenia ustawicznego;</w:t>
      </w:r>
    </w:p>
    <w:p w:rsidR="00CF31D4" w:rsidRPr="006E082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proofErr w:type="spellStart"/>
      <w:r w:rsidRPr="006E0821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działa</w:t>
      </w:r>
      <w:r w:rsidR="007C61F1" w:rsidRPr="006E0821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nia</w:t>
      </w:r>
      <w:proofErr w:type="spellEnd"/>
      <w:r w:rsidRPr="006E0821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na rzecz rewitalizacji lub przedsiębiorczości </w:t>
      </w:r>
      <w:proofErr w:type="spellStart"/>
      <w:r w:rsidRPr="006E0821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społecznej</w:t>
      </w:r>
      <w:proofErr w:type="spellEnd"/>
      <w:r w:rsidRPr="006E0821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. </w:t>
      </w:r>
    </w:p>
    <w:p w:rsidR="00CF31D4" w:rsidRPr="007C61F1" w:rsidRDefault="00CF31D4" w:rsidP="007C61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Imię i nazwisko kandydata</w:t>
      </w:r>
      <w:r w:rsidR="00420B5F" w:rsidRPr="007C61F1">
        <w:rPr>
          <w:rFonts w:ascii="Arial" w:hAnsi="Arial" w:cs="Arial"/>
          <w:sz w:val="22"/>
          <w:szCs w:val="22"/>
        </w:rPr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 w:rsidRPr="007C61F1" w:rsidTr="002A1198">
        <w:trPr>
          <w:trHeight w:val="736"/>
        </w:trPr>
        <w:tc>
          <w:tcPr>
            <w:tcW w:w="9212" w:type="dxa"/>
            <w:vAlign w:val="center"/>
          </w:tcPr>
          <w:p w:rsidR="002A1198" w:rsidRPr="006E0821" w:rsidRDefault="002A1198" w:rsidP="002A1198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  <w:r w:rsidRPr="006E082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Małgorzata Zwolińska</w:t>
            </w:r>
          </w:p>
        </w:tc>
      </w:tr>
    </w:tbl>
    <w:p w:rsidR="00997A53" w:rsidRPr="007C61F1" w:rsidRDefault="00997A5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Adres i dane kontaktowe kandydata</w:t>
      </w:r>
      <w:r w:rsidR="00420B5F" w:rsidRPr="007C61F1">
        <w:rPr>
          <w:rFonts w:ascii="Arial" w:hAnsi="Arial" w:cs="Arial"/>
          <w:sz w:val="22"/>
          <w:szCs w:val="22"/>
        </w:rPr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 w:rsidRPr="007C61F1" w:rsidTr="002A1198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  <w:vAlign w:val="center"/>
          </w:tcPr>
          <w:p w:rsidR="00997A53" w:rsidRPr="006E0821" w:rsidRDefault="00997A53" w:rsidP="002A1198">
            <w:pPr>
              <w:spacing w:line="360" w:lineRule="auto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</w:tc>
      </w:tr>
      <w:tr w:rsidR="00997A53" w:rsidRPr="007C61F1" w:rsidTr="002A1198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  <w:vAlign w:val="center"/>
          </w:tcPr>
          <w:p w:rsidR="00997A53" w:rsidRPr="006E0821" w:rsidRDefault="00997A53" w:rsidP="002A1198">
            <w:pPr>
              <w:spacing w:line="360" w:lineRule="auto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</w:tc>
      </w:tr>
      <w:tr w:rsidR="00997A53" w:rsidRPr="007C61F1" w:rsidTr="002A1198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  <w:vAlign w:val="center"/>
          </w:tcPr>
          <w:p w:rsidR="00997A53" w:rsidRPr="006E0821" w:rsidRDefault="00997A53" w:rsidP="002A1198">
            <w:pPr>
              <w:spacing w:line="360" w:lineRule="auto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997A53" w:rsidRPr="007C61F1" w:rsidRDefault="00997A5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420B5F" w:rsidRPr="007C61F1" w:rsidRDefault="00625DD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Przebieg dotychczasow</w:t>
      </w:r>
      <w:r w:rsidR="00981D48" w:rsidRPr="007C61F1">
        <w:rPr>
          <w:rFonts w:ascii="Arial" w:hAnsi="Arial" w:cs="Arial"/>
          <w:sz w:val="22"/>
          <w:szCs w:val="22"/>
        </w:rPr>
        <w:t>ej działalności w sektorze pozarządowym oraz</w:t>
      </w:r>
      <w:r w:rsidRPr="007C61F1">
        <w:rPr>
          <w:rFonts w:ascii="Arial" w:hAnsi="Arial" w:cs="Arial"/>
          <w:sz w:val="22"/>
          <w:szCs w:val="22"/>
        </w:rPr>
        <w:t xml:space="preserve"> zatrudnienia/doświadczeni</w:t>
      </w:r>
      <w:r w:rsidR="00981D48" w:rsidRPr="007C61F1">
        <w:rPr>
          <w:rFonts w:ascii="Arial" w:hAnsi="Arial" w:cs="Arial"/>
          <w:sz w:val="22"/>
          <w:szCs w:val="22"/>
        </w:rPr>
        <w:t>a</w:t>
      </w:r>
      <w:r w:rsidR="00A55121">
        <w:rPr>
          <w:rFonts w:ascii="Arial" w:hAnsi="Arial" w:cs="Arial"/>
          <w:sz w:val="22"/>
          <w:szCs w:val="22"/>
        </w:rPr>
        <w:t xml:space="preserve"> </w:t>
      </w:r>
      <w:r w:rsidR="00981D48" w:rsidRPr="007C61F1">
        <w:rPr>
          <w:rFonts w:ascii="Arial" w:hAnsi="Arial" w:cs="Arial"/>
          <w:sz w:val="22"/>
          <w:szCs w:val="22"/>
        </w:rPr>
        <w:t>zawodow</w:t>
      </w:r>
      <w:r w:rsidR="00567DF9" w:rsidRPr="007C61F1">
        <w:rPr>
          <w:rFonts w:ascii="Arial" w:hAnsi="Arial" w:cs="Arial"/>
          <w:sz w:val="22"/>
          <w:szCs w:val="22"/>
        </w:rPr>
        <w:t>ego</w:t>
      </w:r>
      <w:r w:rsidRPr="007C61F1">
        <w:rPr>
          <w:rFonts w:ascii="Arial" w:hAnsi="Arial" w:cs="Arial"/>
          <w:sz w:val="22"/>
          <w:szCs w:val="22"/>
        </w:rP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420B5F" w:rsidRPr="007C61F1" w:rsidTr="00B777F4">
        <w:trPr>
          <w:trHeight w:val="3954"/>
          <w:jc w:val="center"/>
        </w:trPr>
        <w:tc>
          <w:tcPr>
            <w:tcW w:w="9227" w:type="dxa"/>
          </w:tcPr>
          <w:p w:rsidR="002A1198" w:rsidRPr="002A1198" w:rsidRDefault="002A1198" w:rsidP="002A1198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A55121" w:rsidRPr="00A55121" w:rsidRDefault="00A55121" w:rsidP="00A55121">
            <w:pPr>
              <w:shd w:val="clear" w:color="auto" w:fill="FFFFFF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A5512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Absolwentka wydziału Fizyki Technicznej, Informatyki i Matematyki Stosowanej Politechniki Łódzkiej na dwóch kierunkach: matematyka (specjalizacja: matematyka stosowana) oraz informatyka (specjalizacja: informatyczne systemy w organizacji i zarządzaniu). W 2005 roku ukończyła Studium Doskonalenia Pedagogicznego Politechniki Łódzkiej, a w 2007 roku Podyplomowe Studium „Fundusze Unii Europejskiej” na Wydziale Prawa i Administracji Uniwersytetu Łódzkiego.</w:t>
            </w:r>
            <w: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</w:t>
            </w:r>
            <w:r w:rsidRPr="00A5512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Od 2006 roku pracuje jako </w:t>
            </w:r>
            <w:proofErr w:type="spellStart"/>
            <w:r w:rsidRPr="00A5512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project</w:t>
            </w:r>
            <w:proofErr w:type="spellEnd"/>
            <w:r w:rsidRPr="00A5512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manager. Posiada wieloletnie doświadczenie  w aplikowaniu o fundusze unijne i granty rządowe na realizację </w:t>
            </w:r>
            <w:proofErr w:type="spellStart"/>
            <w:r w:rsidRPr="00A5512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projektów</w:t>
            </w:r>
            <w:proofErr w:type="spellEnd"/>
            <w:r w:rsidRPr="00A5512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miękkich oraz inwestycyjnych. </w:t>
            </w:r>
          </w:p>
          <w:p w:rsidR="00A55121" w:rsidRDefault="00A55121" w:rsidP="00A55121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  <w:p w:rsidR="002A1198" w:rsidRPr="0082644F" w:rsidRDefault="002A1198" w:rsidP="00A55121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2014 r</w:t>
            </w:r>
            <w:r w:rsidR="00A5512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ok</w:t>
            </w: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6E0821"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–</w:t>
            </w: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nadal </w:t>
            </w:r>
          </w:p>
          <w:p w:rsidR="002A1198" w:rsidRDefault="00FD08A3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Fundacja</w:t>
            </w:r>
            <w:r w:rsidR="002A1198"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Międzynarodowy Instytut Rozwoju</w:t>
            </w:r>
            <w:r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– wiceprezes zarządu fundacji</w:t>
            </w:r>
          </w:p>
          <w:p w:rsidR="00A55121" w:rsidRPr="0082644F" w:rsidRDefault="00A55121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  <w:p w:rsidR="006E0821" w:rsidRPr="0082644F" w:rsidRDefault="006E0821" w:rsidP="00A55121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2013 r</w:t>
            </w:r>
            <w:r w:rsidR="00A5512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ok</w:t>
            </w: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– nadal</w:t>
            </w:r>
          </w:p>
          <w:p w:rsidR="006E0821" w:rsidRDefault="006E0821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Władza Wdrażania Programów Unijnych </w:t>
            </w:r>
            <w:r w:rsid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–</w:t>
            </w:r>
            <w:r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asesor/ekspert (</w:t>
            </w:r>
            <w:r w:rsid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ocena wniosków</w:t>
            </w:r>
            <w:r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</w:t>
            </w:r>
            <w:r w:rsid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br/>
            </w:r>
            <w:r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o  dofinansowane  w  ramach  Program</w:t>
            </w:r>
            <w:r w:rsid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u  Operacyjnego</w:t>
            </w:r>
            <w:r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 Innowacyjna  Gospodarka) </w:t>
            </w:r>
          </w:p>
          <w:p w:rsidR="00A55121" w:rsidRPr="0082644F" w:rsidRDefault="00A55121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  <w:p w:rsidR="002A1198" w:rsidRPr="0082644F" w:rsidRDefault="002A1198" w:rsidP="00A55121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2013 r</w:t>
            </w:r>
            <w:r w:rsidR="00A5512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ok</w:t>
            </w: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6E0821"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–</w:t>
            </w: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nadal</w:t>
            </w:r>
          </w:p>
          <w:p w:rsidR="002A1198" w:rsidRDefault="002A1198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LOCUS Spółdzielni Socjalnej</w:t>
            </w:r>
            <w:r w:rsidR="00FD08A3"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– </w:t>
            </w:r>
            <w:proofErr w:type="spellStart"/>
            <w:r w:rsidR="00FD08A3"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prezes</w:t>
            </w:r>
            <w:proofErr w:type="spellEnd"/>
            <w:r w:rsidR="00FD08A3"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zarządu spółdzielni</w:t>
            </w:r>
          </w:p>
          <w:p w:rsidR="008E4ABD" w:rsidRDefault="008E4ABD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  <w:p w:rsidR="00A55121" w:rsidRPr="0082644F" w:rsidRDefault="00A55121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  <w:p w:rsidR="006E0821" w:rsidRPr="0082644F" w:rsidRDefault="006E0821" w:rsidP="00A55121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2011 r</w:t>
            </w:r>
            <w:r w:rsidR="00A5512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ok</w:t>
            </w: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– 2013 r</w:t>
            </w:r>
            <w:r w:rsidR="00A5512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ok</w:t>
            </w:r>
          </w:p>
          <w:p w:rsidR="006E0821" w:rsidRDefault="006E0821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Stowarzyszenie </w:t>
            </w:r>
            <w:proofErr w:type="spellStart"/>
            <w:r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CEiRON</w:t>
            </w:r>
            <w:proofErr w:type="spellEnd"/>
            <w:r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(Centrum Edukacji i Rehabilitacji Osób Niepełnosprawnych) - kierownik projektu (tworzenie </w:t>
            </w:r>
            <w:proofErr w:type="spellStart"/>
            <w:r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projektów</w:t>
            </w:r>
            <w:proofErr w:type="spellEnd"/>
            <w:r w:rsidRPr="0082644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współfinansowanych z Europejskiego Funduszu Społecznego, zarządzanie projektami oraz ich rozliczanie)</w:t>
            </w:r>
          </w:p>
          <w:p w:rsidR="00A55121" w:rsidRPr="0082644F" w:rsidRDefault="00A55121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  <w:p w:rsidR="0082644F" w:rsidRPr="0082644F" w:rsidRDefault="006E0821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2008 r</w:t>
            </w:r>
            <w:r w:rsidR="00A5512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ok – </w:t>
            </w: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2010 r</w:t>
            </w:r>
            <w:r w:rsidR="00A5512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ok</w:t>
            </w:r>
          </w:p>
          <w:p w:rsidR="006E0821" w:rsidRDefault="0082644F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Stowarzyszenie </w:t>
            </w:r>
            <w:proofErr w:type="spellStart"/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CEiRON</w:t>
            </w:r>
            <w:proofErr w:type="spellEnd"/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(</w:t>
            </w:r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Centrum Edukacji i Rehabilitacji Osób Niepełnosprawnych</w:t>
            </w:r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)</w:t>
            </w:r>
            <w:r w:rsidR="008D4C3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- </w:t>
            </w:r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specjalista ds. szkoleń</w:t>
            </w:r>
            <w:r w:rsidR="008D4C3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(</w:t>
            </w:r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organizacja szkoleń realizowanych w ramach </w:t>
            </w:r>
            <w:proofErr w:type="spellStart"/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projektów</w:t>
            </w:r>
            <w:proofErr w:type="spellEnd"/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e</w:t>
            </w:r>
            <w:r w:rsidR="008D4C3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dukacyjnych współfinansowanych </w:t>
            </w:r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z Europejskiego Funduszu Społecznego</w:t>
            </w:r>
            <w:r w:rsidR="008D4C3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)</w:t>
            </w:r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</w:t>
            </w:r>
          </w:p>
          <w:p w:rsidR="00A55121" w:rsidRDefault="00A55121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  <w:p w:rsidR="008D4C31" w:rsidRDefault="006E0821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2008 r</w:t>
            </w:r>
            <w:r w:rsidR="00A5512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ok</w:t>
            </w: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– nadal</w:t>
            </w:r>
          </w:p>
          <w:p w:rsidR="006E0821" w:rsidRDefault="006E0821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Urząd Marszałkowski w Łodzi </w:t>
            </w:r>
            <w:r w:rsidR="008D4C3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- </w:t>
            </w:r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asesor/ekspert</w:t>
            </w:r>
            <w:r w:rsidR="008D4C3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(</w:t>
            </w:r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ocena wniosków o dofinansowane </w:t>
            </w:r>
            <w:r w:rsidR="008D4C3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br/>
            </w:r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w ramach Regionalnego Programu Operacyjnego Województwa Łódzkiego)</w:t>
            </w:r>
          </w:p>
          <w:p w:rsidR="00A55121" w:rsidRPr="008D4C31" w:rsidRDefault="00A55121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  <w:p w:rsidR="008D4C31" w:rsidRDefault="006E0821" w:rsidP="00A55121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2006 r</w:t>
            </w:r>
            <w:r w:rsidR="00A5512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ok – </w:t>
            </w: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2008</w:t>
            </w:r>
            <w:r w:rsidR="008D4C3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82644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r</w:t>
            </w:r>
            <w:r w:rsidR="00A5512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ok</w:t>
            </w:r>
          </w:p>
          <w:p w:rsidR="006E0821" w:rsidRDefault="008D4C31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Stowarzyszenie </w:t>
            </w:r>
            <w:proofErr w:type="spellStart"/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CEiRON</w:t>
            </w:r>
            <w:proofErr w:type="spellEnd"/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(</w:t>
            </w:r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Centrum Edukacji i Rehabilitacji Osób Niepełnosprawnych</w:t>
            </w:r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) - </w:t>
            </w:r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kierownik projektu</w:t>
            </w:r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(</w:t>
            </w:r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tworzenie </w:t>
            </w:r>
            <w:proofErr w:type="spellStart"/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projektów</w:t>
            </w:r>
            <w:proofErr w:type="spellEnd"/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edukacyjnych współfinansowanych z Europejskiego Funduszu Społecznego, zarządzanie projektami oraz ich rozliczanie</w:t>
            </w:r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)</w:t>
            </w:r>
          </w:p>
          <w:p w:rsidR="00A55121" w:rsidRPr="008D4C31" w:rsidRDefault="00A55121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  <w:p w:rsidR="008D4C31" w:rsidRDefault="006E0821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8D4C3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2005 r</w:t>
            </w:r>
            <w:r w:rsidR="00A5512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ok – </w:t>
            </w:r>
            <w:r w:rsidRPr="008D4C3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2006</w:t>
            </w:r>
            <w:r w:rsidR="008D4C3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8D4C3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r</w:t>
            </w:r>
            <w:r w:rsidR="00A5512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ok</w:t>
            </w:r>
          </w:p>
          <w:p w:rsidR="002A1198" w:rsidRDefault="008D4C31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Stowarzyszenie </w:t>
            </w:r>
            <w:proofErr w:type="spellStart"/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CEiRON</w:t>
            </w:r>
            <w:proofErr w:type="spellEnd"/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(</w:t>
            </w:r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Centrum Edukacji i Rehabilitacji Osób Niepełnosprawnych</w:t>
            </w:r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) – </w:t>
            </w:r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pedagog</w:t>
            </w:r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(</w:t>
            </w:r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prowadzenie zajęć dydaktycznych z zakresu wykorzystania technologii informatycznej dla </w:t>
            </w:r>
            <w:proofErr w:type="spellStart"/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dzieci</w:t>
            </w:r>
            <w:proofErr w:type="spellEnd"/>
            <w:r w:rsidR="006E0821"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,  młodzieży, osób dorosłych</w:t>
            </w:r>
            <w:r w:rsidRPr="008D4C31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)</w:t>
            </w:r>
          </w:p>
          <w:p w:rsidR="008E4ABD" w:rsidRPr="008D4C31" w:rsidRDefault="008E4ABD" w:rsidP="00A55121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C96371" w:rsidRDefault="00C96371" w:rsidP="00B777F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C96371" w:rsidRDefault="00C963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Oświadczeni</w:t>
      </w:r>
      <w:r w:rsidR="005C0511" w:rsidRPr="007C61F1">
        <w:rPr>
          <w:rFonts w:ascii="Arial" w:hAnsi="Arial" w:cs="Arial"/>
          <w:sz w:val="22"/>
          <w:szCs w:val="22"/>
        </w:rPr>
        <w:t>a kandydata na członka K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RPr="007C61F1" w:rsidTr="005C0511">
        <w:tc>
          <w:tcPr>
            <w:tcW w:w="9212" w:type="dxa"/>
          </w:tcPr>
          <w:p w:rsidR="005C0511" w:rsidRPr="007C61F1" w:rsidRDefault="005C051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Ja, niżej pod</w:t>
            </w:r>
            <w:r w:rsidR="002A1198">
              <w:rPr>
                <w:rFonts w:ascii="Arial" w:hAnsi="Arial" w:cs="Arial"/>
                <w:sz w:val="22"/>
                <w:szCs w:val="22"/>
              </w:rPr>
              <w:t xml:space="preserve">pisany(a) </w:t>
            </w:r>
            <w:r w:rsidR="002A1198" w:rsidRPr="00C9637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Małgorzata Zwolińska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oświadczam, iż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Pełniąc funkcję członka komitetu monitorującego wypełniać będę obowiązki określone w </w:t>
            </w:r>
            <w:r w:rsidRPr="007C61F1">
              <w:rPr>
                <w:rFonts w:ascii="Arial" w:hAnsi="Arial" w:cs="Arial"/>
                <w:i/>
                <w:sz w:val="22"/>
                <w:szCs w:val="22"/>
              </w:rPr>
              <w:t>Wytycznych Ministerstwa Infrastruktury i Rozwoju zakresie komitetów monitorujących na lata 2014 – 2020</w:t>
            </w:r>
            <w:r w:rsidR="001809BC" w:rsidRPr="007C61F1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w szczególności zobowiązuję się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ktywnie uczestniczyć w posiedzeniach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postępami prac w zakresie osiągania poszczególnych celów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dokumentacją dotycząc</w:t>
            </w:r>
            <w:r w:rsidR="001809BC" w:rsidRPr="007C61F1">
              <w:rPr>
                <w:rFonts w:ascii="Arial" w:hAnsi="Arial" w:cs="Arial"/>
                <w:sz w:val="22"/>
                <w:szCs w:val="22"/>
              </w:rPr>
              <w:t>ą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zagadnień omawianych na posiedzeniu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nalizować propozycje Instytucji Zarządzającej w zakresie zmian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ujawnić ewentualny konflikt interesów dotycząc mojej osoby i wyłączyć się z podejmowania decyzji w zakresie, którego ten dotyczy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kandydowanie na członka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>k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omitetu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>m</w:t>
            </w:r>
            <w:r w:rsidRPr="007C61F1">
              <w:rPr>
                <w:rFonts w:ascii="Arial" w:hAnsi="Arial" w:cs="Arial"/>
                <w:sz w:val="22"/>
                <w:szCs w:val="22"/>
              </w:rPr>
              <w:t>onitorującego krajowe i regionalne programy operacyjne na lata 2014-2020.</w:t>
            </w:r>
          </w:p>
          <w:p w:rsidR="005C0511" w:rsidRPr="007C61F1" w:rsidRDefault="00FF3F66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przetwarzanie moich danych osobowych do celów rekrutacyjnych, w tym umieszczenie mojego imienia, nazwiska i </w:t>
            </w:r>
            <w:proofErr w:type="spellStart"/>
            <w:r w:rsidRPr="007C61F1">
              <w:rPr>
                <w:rFonts w:ascii="Arial" w:hAnsi="Arial" w:cs="Arial"/>
                <w:sz w:val="22"/>
                <w:szCs w:val="22"/>
              </w:rPr>
              <w:t>informacji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 xml:space="preserve"> o dotychczasowej działalności w sektorze pozarządowym oraz doświadczeniu zawodowym, nazwy reprezentowanej przeze mnie organizacji oraz </w:t>
            </w:r>
            <w:proofErr w:type="spellStart"/>
            <w:r w:rsidRPr="007C61F1">
              <w:rPr>
                <w:rFonts w:ascii="Arial" w:hAnsi="Arial" w:cs="Arial"/>
                <w:sz w:val="22"/>
                <w:szCs w:val="22"/>
              </w:rPr>
              <w:t>informacji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 xml:space="preserve"> zawartych w pkt. 16 i 17 niniejszego formularza w dokumentach niezbędnych do przeprowadzenia procedury wyborczej na członka Komitetu Monitorującego krajowe i regionalne programy operacyjne na lata 2014-20</w:t>
            </w:r>
            <w:r w:rsidR="005C0511" w:rsidRPr="007C61F1">
              <w:rPr>
                <w:rFonts w:ascii="Arial" w:hAnsi="Arial" w:cs="Arial"/>
                <w:sz w:val="22"/>
                <w:szCs w:val="22"/>
              </w:rPr>
              <w:t>20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byłem</w:t>
            </w:r>
            <w:proofErr w:type="spellStart"/>
            <w:r w:rsidRPr="007C61F1">
              <w:rPr>
                <w:rFonts w:ascii="Arial" w:hAnsi="Arial" w:cs="Arial"/>
                <w:sz w:val="22"/>
                <w:szCs w:val="22"/>
              </w:rPr>
              <w:t>(a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>m) karany(a) za przestępstwo popełnione umyślnie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Nie ubiegam się o inny mandat w </w:t>
            </w:r>
            <w:r w:rsidR="00B777F4">
              <w:rPr>
                <w:rFonts w:ascii="Arial" w:hAnsi="Arial" w:cs="Arial"/>
                <w:sz w:val="22"/>
                <w:szCs w:val="22"/>
              </w:rPr>
              <w:t>Komitecie Monitorującym Regionalny P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rogram </w:t>
            </w:r>
            <w:r w:rsidR="00B777F4">
              <w:rPr>
                <w:rFonts w:ascii="Arial" w:hAnsi="Arial" w:cs="Arial"/>
                <w:sz w:val="22"/>
                <w:szCs w:val="22"/>
              </w:rPr>
              <w:t>O</w:t>
            </w:r>
            <w:r w:rsidRPr="007C61F1">
              <w:rPr>
                <w:rFonts w:ascii="Arial" w:hAnsi="Arial" w:cs="Arial"/>
                <w:sz w:val="22"/>
                <w:szCs w:val="22"/>
              </w:rPr>
              <w:t>peracyjny</w:t>
            </w:r>
            <w:r w:rsidR="00B777F4">
              <w:rPr>
                <w:rFonts w:ascii="Arial" w:hAnsi="Arial" w:cs="Arial"/>
                <w:sz w:val="22"/>
                <w:szCs w:val="22"/>
              </w:rPr>
              <w:t xml:space="preserve"> Województwa Łódzkiego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na lata 2014-2020.</w:t>
            </w:r>
          </w:p>
          <w:p w:rsidR="005C0511" w:rsidRPr="007C61F1" w:rsidRDefault="005C0511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5C0511" w:rsidRPr="007C61F1" w:rsidRDefault="005C0511" w:rsidP="00B777F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E5471C" w:rsidRPr="007C61F1" w:rsidRDefault="00E5471C" w:rsidP="007C61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71C" w:rsidRPr="007C61F1" w:rsidRDefault="00E5471C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20B5F" w:rsidRPr="007C61F1" w:rsidTr="002A1198">
        <w:trPr>
          <w:trHeight w:val="646"/>
        </w:trPr>
        <w:tc>
          <w:tcPr>
            <w:tcW w:w="9212" w:type="dxa"/>
            <w:vAlign w:val="center"/>
          </w:tcPr>
          <w:p w:rsidR="00420B5F" w:rsidRPr="00C96371" w:rsidRDefault="002A1198" w:rsidP="002A1198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  <w:r w:rsidRPr="00C96371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Grzegorz Dębowski</w:t>
            </w:r>
          </w:p>
        </w:tc>
      </w:tr>
    </w:tbl>
    <w:p w:rsidR="00420B5F" w:rsidRPr="007C61F1" w:rsidRDefault="00420B5F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420B5F" w:rsidRPr="002A1198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Adres i dane kontaktowe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2A1198" w:rsidRPr="007C61F1" w:rsidTr="00333591">
        <w:trPr>
          <w:trHeight w:val="541"/>
        </w:trPr>
        <w:tc>
          <w:tcPr>
            <w:tcW w:w="2988" w:type="dxa"/>
            <w:vAlign w:val="center"/>
          </w:tcPr>
          <w:p w:rsidR="002A1198" w:rsidRPr="007C61F1" w:rsidRDefault="002A1198" w:rsidP="003335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  <w:vAlign w:val="center"/>
          </w:tcPr>
          <w:p w:rsidR="002A1198" w:rsidRPr="00C96371" w:rsidRDefault="002A1198" w:rsidP="002A1198">
            <w:pPr>
              <w:spacing w:line="360" w:lineRule="auto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</w:tc>
      </w:tr>
      <w:tr w:rsidR="002A1198" w:rsidRPr="007C61F1" w:rsidTr="00333591">
        <w:trPr>
          <w:trHeight w:val="564"/>
        </w:trPr>
        <w:tc>
          <w:tcPr>
            <w:tcW w:w="2988" w:type="dxa"/>
            <w:vAlign w:val="center"/>
          </w:tcPr>
          <w:p w:rsidR="002A1198" w:rsidRPr="007C61F1" w:rsidRDefault="002A1198" w:rsidP="003335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  <w:vAlign w:val="center"/>
          </w:tcPr>
          <w:p w:rsidR="002A1198" w:rsidRPr="00C96371" w:rsidRDefault="002A1198" w:rsidP="002A1198">
            <w:pPr>
              <w:spacing w:line="360" w:lineRule="auto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</w:tc>
      </w:tr>
      <w:tr w:rsidR="002A1198" w:rsidRPr="007C61F1" w:rsidTr="00333591">
        <w:trPr>
          <w:trHeight w:val="557"/>
        </w:trPr>
        <w:tc>
          <w:tcPr>
            <w:tcW w:w="2988" w:type="dxa"/>
            <w:vAlign w:val="center"/>
          </w:tcPr>
          <w:p w:rsidR="002A1198" w:rsidRPr="007C61F1" w:rsidRDefault="002A1198" w:rsidP="003335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  <w:vAlign w:val="center"/>
          </w:tcPr>
          <w:p w:rsidR="002A1198" w:rsidRPr="00C96371" w:rsidRDefault="002A1198" w:rsidP="002A1198">
            <w:pPr>
              <w:spacing w:line="360" w:lineRule="auto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DB6D13" w:rsidRPr="007C61F1" w:rsidRDefault="00DB6D13" w:rsidP="007C61F1">
      <w:pPr>
        <w:pStyle w:val="Akapitzlist"/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0B5F" w:rsidRPr="00CD5AE8" w:rsidRDefault="00981D48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5AE8">
        <w:rPr>
          <w:rFonts w:ascii="Arial" w:hAnsi="Arial" w:cs="Arial"/>
          <w:sz w:val="22"/>
          <w:szCs w:val="22"/>
        </w:rPr>
        <w:t>Przebieg dotychczasowej działalności w sektorze pozarządowym oraz zatrudnienia/doświadczenia zawodow</w:t>
      </w:r>
      <w:r w:rsidR="00567DF9" w:rsidRPr="00CD5AE8">
        <w:rPr>
          <w:rFonts w:ascii="Arial" w:hAnsi="Arial" w:cs="Arial"/>
          <w:sz w:val="22"/>
          <w:szCs w:val="22"/>
        </w:rPr>
        <w:t>ego</w:t>
      </w:r>
      <w:r w:rsidRPr="00CD5AE8">
        <w:rPr>
          <w:rFonts w:ascii="Arial" w:hAnsi="Arial" w:cs="Arial"/>
          <w:sz w:val="22"/>
          <w:szCs w:val="22"/>
        </w:rPr>
        <w:t xml:space="preserve"> kandydata</w:t>
      </w:r>
      <w:r w:rsidR="003A2138" w:rsidRPr="00CD5AE8">
        <w:rPr>
          <w:rFonts w:ascii="Arial" w:hAnsi="Arial" w:cs="Arial"/>
          <w:sz w:val="22"/>
          <w:szCs w:val="22"/>
        </w:rPr>
        <w:t xml:space="preserve"> na zastępcę członka KM</w:t>
      </w:r>
      <w:r w:rsidRPr="00CD5AE8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7"/>
      </w:tblGrid>
      <w:tr w:rsidR="00420B5F" w:rsidRPr="007C61F1" w:rsidTr="00333591">
        <w:trPr>
          <w:trHeight w:val="8225"/>
          <w:jc w:val="center"/>
        </w:trPr>
        <w:tc>
          <w:tcPr>
            <w:tcW w:w="9167" w:type="dxa"/>
          </w:tcPr>
          <w:p w:rsidR="00550F96" w:rsidRDefault="00550F96" w:rsidP="00550F96">
            <w:pPr>
              <w:shd w:val="clear" w:color="auto" w:fill="FFFFFF"/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</w:pPr>
          </w:p>
          <w:p w:rsidR="0034105F" w:rsidRPr="0034105F" w:rsidRDefault="0034105F" w:rsidP="00550F96">
            <w:pPr>
              <w:shd w:val="clear" w:color="auto" w:fill="FFFFFF"/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</w:pPr>
            <w:r w:rsidRPr="0034105F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>Absolwent Uniwersytetu Łódzkiego - Wydział Studiów Międzynarodowych i Politologicznych, nauki polityczne; Politechniki Łódzkiej - Wydział Organizacji i Zarządzania, menadże</w:t>
            </w:r>
            <w:r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 xml:space="preserve">rskie studia </w:t>
            </w:r>
            <w:proofErr w:type="spellStart"/>
            <w:r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>podyplomowe</w:t>
            </w:r>
            <w:proofErr w:type="spellEnd"/>
            <w:r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>. Specjalista</w:t>
            </w:r>
            <w:r w:rsidRPr="0034105F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 xml:space="preserve"> od marketingu </w:t>
            </w:r>
            <w:r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>p</w:t>
            </w:r>
            <w:r w:rsidRPr="0034105F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>olitycznego, tworzenia kamp</w:t>
            </w:r>
            <w:r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 xml:space="preserve">anii marketingowych, </w:t>
            </w:r>
            <w:proofErr w:type="spellStart"/>
            <w:r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>networker</w:t>
            </w:r>
            <w:proofErr w:type="spellEnd"/>
            <w:r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 xml:space="preserve"> oraz doradca</w:t>
            </w:r>
            <w:r w:rsidRPr="0034105F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 xml:space="preserve"> gospodarczym. Inicjator Towarzystwa Biznesowego Łódzkiego.</w:t>
            </w:r>
          </w:p>
          <w:p w:rsidR="00550F96" w:rsidRDefault="00550F96" w:rsidP="00550F96">
            <w:pP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  <w:p w:rsidR="0034105F" w:rsidRPr="0034105F" w:rsidRDefault="00A7018D" w:rsidP="00550F96">
            <w:pP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2014 rok</w:t>
            </w:r>
            <w:r w:rsidR="0034105F" w:rsidRPr="0034105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34105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–</w:t>
            </w:r>
            <w:r w:rsidR="0034105F" w:rsidRPr="0034105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nadal </w:t>
            </w:r>
          </w:p>
          <w:p w:rsidR="0034105F" w:rsidRDefault="0034105F" w:rsidP="00550F96">
            <w:pP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Fundacja</w:t>
            </w:r>
            <w:r w:rsidRPr="0034105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Międzynarodowy Instytut Rozwoju</w:t>
            </w:r>
            <w: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- </w:t>
            </w:r>
            <w:r w:rsidRPr="0034105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Wiceprezes Zarządu </w:t>
            </w:r>
            <w: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Fundacji</w:t>
            </w:r>
          </w:p>
          <w:p w:rsidR="00550F96" w:rsidRDefault="00550F96" w:rsidP="00550F96">
            <w:pP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  <w:p w:rsidR="00A7018D" w:rsidRPr="00A7018D" w:rsidRDefault="00A7018D" w:rsidP="00550F96">
            <w:pPr>
              <w:rPr>
                <w:rFonts w:ascii="Arial" w:hAnsi="Arial" w:cs="Arial"/>
                <w:b/>
                <w:color w:val="17365D" w:themeColor="text2" w:themeShade="BF"/>
                <w:sz w:val="23"/>
                <w:szCs w:val="23"/>
              </w:rPr>
            </w:pPr>
            <w:r w:rsidRPr="00A7018D">
              <w:rPr>
                <w:rFonts w:ascii="Arial" w:hAnsi="Arial" w:cs="Arial"/>
                <w:b/>
                <w:color w:val="17365D" w:themeColor="text2" w:themeShade="BF"/>
                <w:sz w:val="23"/>
                <w:szCs w:val="23"/>
              </w:rPr>
              <w:t xml:space="preserve">2011 </w:t>
            </w:r>
            <w:r>
              <w:rPr>
                <w:rFonts w:ascii="Arial" w:hAnsi="Arial" w:cs="Arial"/>
                <w:b/>
                <w:color w:val="17365D" w:themeColor="text2" w:themeShade="BF"/>
                <w:sz w:val="23"/>
                <w:szCs w:val="23"/>
              </w:rPr>
              <w:t>rok</w:t>
            </w:r>
            <w:r w:rsidRPr="00A7018D">
              <w:rPr>
                <w:rFonts w:ascii="Arial" w:hAnsi="Arial" w:cs="Arial"/>
                <w:b/>
                <w:color w:val="17365D" w:themeColor="text2" w:themeShade="BF"/>
                <w:sz w:val="23"/>
                <w:szCs w:val="23"/>
              </w:rPr>
              <w:t xml:space="preserve"> – nadal</w:t>
            </w:r>
          </w:p>
          <w:p w:rsidR="00A7018D" w:rsidRDefault="00A7018D" w:rsidP="00550F96">
            <w:pPr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</w:pPr>
            <w:r w:rsidRPr="0034105F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>przedsiębiorca, udziałowiec w kilku spółkach</w:t>
            </w:r>
          </w:p>
          <w:p w:rsidR="00A7018D" w:rsidRDefault="00A7018D" w:rsidP="00550F96">
            <w:pP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  <w:p w:rsidR="0034105F" w:rsidRPr="0034105F" w:rsidRDefault="0034105F" w:rsidP="00550F96">
            <w:pP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2010</w:t>
            </w:r>
            <w:r w:rsidR="00A7018D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rok</w:t>
            </w:r>
            <w:r w:rsidRPr="0034105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–</w:t>
            </w:r>
            <w:r w:rsidRPr="0034105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nadal </w:t>
            </w:r>
          </w:p>
          <w:p w:rsidR="0034105F" w:rsidRPr="0034105F" w:rsidRDefault="0034105F" w:rsidP="00550F96">
            <w:pP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34105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Stowarzyszenia ANTY-RAMA</w:t>
            </w:r>
            <w: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– Prezes Zarządu Stowarzyszenia</w:t>
            </w:r>
          </w:p>
          <w:p w:rsidR="00550F96" w:rsidRDefault="00550F96" w:rsidP="00550F96">
            <w:pPr>
              <w:shd w:val="clear" w:color="auto" w:fill="FFFFFF"/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</w:pPr>
          </w:p>
          <w:p w:rsidR="0034105F" w:rsidRPr="00550F96" w:rsidRDefault="0034105F" w:rsidP="00550F96">
            <w:pPr>
              <w:shd w:val="clear" w:color="auto" w:fill="FFFFFF"/>
              <w:rPr>
                <w:rFonts w:ascii="Arial" w:hAnsi="Arial" w:cs="Arial"/>
                <w:b/>
                <w:color w:val="17365D" w:themeColor="text2" w:themeShade="BF"/>
                <w:sz w:val="23"/>
                <w:szCs w:val="23"/>
              </w:rPr>
            </w:pPr>
            <w:r w:rsidRPr="00550F96">
              <w:rPr>
                <w:rFonts w:ascii="Arial" w:hAnsi="Arial" w:cs="Arial"/>
                <w:b/>
                <w:color w:val="17365D" w:themeColor="text2" w:themeShade="BF"/>
                <w:sz w:val="23"/>
                <w:szCs w:val="23"/>
              </w:rPr>
              <w:t>2004 r</w:t>
            </w:r>
            <w:r w:rsidR="00A7018D">
              <w:rPr>
                <w:rFonts w:ascii="Arial" w:hAnsi="Arial" w:cs="Arial"/>
                <w:b/>
                <w:color w:val="17365D" w:themeColor="text2" w:themeShade="BF"/>
                <w:sz w:val="23"/>
                <w:szCs w:val="23"/>
              </w:rPr>
              <w:t>ok</w:t>
            </w:r>
            <w:r w:rsidRPr="00550F96">
              <w:rPr>
                <w:rFonts w:ascii="Arial" w:hAnsi="Arial" w:cs="Arial"/>
                <w:b/>
                <w:color w:val="17365D" w:themeColor="text2" w:themeShade="BF"/>
                <w:sz w:val="23"/>
                <w:szCs w:val="23"/>
              </w:rPr>
              <w:t xml:space="preserve"> - 2010 </w:t>
            </w:r>
            <w:r w:rsidR="00A7018D">
              <w:rPr>
                <w:rFonts w:ascii="Arial" w:hAnsi="Arial" w:cs="Arial"/>
                <w:b/>
                <w:color w:val="17365D" w:themeColor="text2" w:themeShade="BF"/>
                <w:sz w:val="23"/>
                <w:szCs w:val="23"/>
              </w:rPr>
              <w:t>rok</w:t>
            </w:r>
            <w:r w:rsidRPr="00550F96">
              <w:rPr>
                <w:rFonts w:ascii="Arial" w:hAnsi="Arial" w:cs="Arial"/>
                <w:b/>
                <w:color w:val="17365D" w:themeColor="text2" w:themeShade="BF"/>
                <w:sz w:val="23"/>
                <w:szCs w:val="23"/>
              </w:rPr>
              <w:t xml:space="preserve"> </w:t>
            </w:r>
          </w:p>
          <w:p w:rsidR="00550F96" w:rsidRDefault="0034105F" w:rsidP="00550F96">
            <w:pP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34105F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 xml:space="preserve">zdobywał doświadczenie w ogólnopolskich organizacjach pozarządowych oraz w Urzędzie Miasta Łodzi. Tworzył i koordynował kampanie społeczne, zajmował się pozyskiwaniem </w:t>
            </w:r>
            <w:proofErr w:type="spellStart"/>
            <w:r w:rsidRPr="0034105F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>funduszy</w:t>
            </w:r>
            <w:proofErr w:type="spellEnd"/>
            <w:r w:rsidRPr="0034105F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 xml:space="preserve"> krajowych oraz prywatnych.</w:t>
            </w:r>
            <w:r w:rsidR="00550F96" w:rsidRPr="0034105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</w:t>
            </w:r>
          </w:p>
          <w:p w:rsidR="00550F96" w:rsidRPr="0034105F" w:rsidRDefault="00550F96" w:rsidP="00550F96">
            <w:pP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34105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- były członek Rady Organizacji Pozarządowych przy Prezydencie Miasta Łodzi, </w:t>
            </w:r>
          </w:p>
          <w:p w:rsidR="00550F96" w:rsidRDefault="00550F96" w:rsidP="00550F96">
            <w:pP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34105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- były członek Rady Pożytku Publicznego przy Marszałku Województwa Łódzkiego. </w:t>
            </w:r>
          </w:p>
          <w:p w:rsidR="0034105F" w:rsidRDefault="0034105F" w:rsidP="00550F96">
            <w:pP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</w:p>
          <w:p w:rsidR="0034105F" w:rsidRDefault="0034105F" w:rsidP="00550F96">
            <w:pP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  <w:r w:rsidRPr="0034105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2008 </w:t>
            </w:r>
            <w: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r</w:t>
            </w:r>
            <w:r w:rsidR="00FC65E2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ok</w:t>
            </w:r>
            <w:r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– </w:t>
            </w:r>
            <w:r w:rsidRPr="0034105F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2011</w:t>
            </w:r>
            <w:r w:rsidR="00FC65E2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rok</w:t>
            </w:r>
          </w:p>
          <w:p w:rsidR="0034105F" w:rsidRPr="0034105F" w:rsidRDefault="0034105F" w:rsidP="00550F96">
            <w:pP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34105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Niezależne Zrzeszenie Studentów – Członek Zarządu </w:t>
            </w:r>
          </w:p>
          <w:p w:rsidR="0034105F" w:rsidRDefault="0034105F" w:rsidP="00550F96">
            <w:pP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  <w:p w:rsidR="0034105F" w:rsidRPr="0034105F" w:rsidRDefault="00FC65E2" w:rsidP="00550F96">
            <w:pP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C</w:t>
            </w:r>
            <w:r w:rsidR="0034105F" w:rsidRPr="0034105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złonek wielu stowarzyszeń i fundacji: m.in. Stowarzyszenie </w:t>
            </w:r>
            <w:proofErr w:type="spellStart"/>
            <w:r w:rsidR="0034105F" w:rsidRPr="0034105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Eikon</w:t>
            </w:r>
            <w:proofErr w:type="spellEnd"/>
            <w:r w:rsidR="0034105F" w:rsidRPr="0034105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, Stowarzyszenie Kuźnia, Fundacja Instytut Sacra </w:t>
            </w:r>
            <w:proofErr w:type="spellStart"/>
            <w:r w:rsidR="0034105F" w:rsidRPr="0034105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Designu</w:t>
            </w:r>
            <w:proofErr w:type="spellEnd"/>
            <w:r w:rsidR="0034105F" w:rsidRPr="0034105F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, Klubu Myśli im. Frycza Modrzewskiego</w:t>
            </w:r>
            <w:r w:rsidR="009E3F04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.</w:t>
            </w:r>
          </w:p>
          <w:p w:rsidR="0034105F" w:rsidRPr="0034105F" w:rsidRDefault="0034105F" w:rsidP="00550F96">
            <w:pP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</w:p>
          <w:p w:rsidR="00550F96" w:rsidRDefault="00550F96" w:rsidP="00D77B8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550F96" w:rsidRDefault="00550F96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0F96" w:rsidRDefault="00550F96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5E4E" w:rsidRPr="007C61F1" w:rsidRDefault="00765E4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Oświadczeni</w:t>
      </w:r>
      <w:r w:rsidR="005C0511" w:rsidRPr="007C61F1">
        <w:rPr>
          <w:rFonts w:ascii="Arial" w:hAnsi="Arial" w:cs="Arial"/>
          <w:sz w:val="22"/>
          <w:szCs w:val="22"/>
        </w:rPr>
        <w:t>a</w:t>
      </w:r>
      <w:r w:rsidRPr="007C61F1">
        <w:rPr>
          <w:rFonts w:ascii="Arial" w:hAnsi="Arial" w:cs="Arial"/>
          <w:sz w:val="22"/>
          <w:szCs w:val="22"/>
        </w:rPr>
        <w:t xml:space="preserve"> kandydata na zastępcę członka KM</w:t>
      </w:r>
      <w:r w:rsidR="005C0511" w:rsidRPr="007C61F1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RPr="007C61F1" w:rsidTr="005C0511">
        <w:tc>
          <w:tcPr>
            <w:tcW w:w="9212" w:type="dxa"/>
          </w:tcPr>
          <w:p w:rsidR="005C0511" w:rsidRPr="007C61F1" w:rsidRDefault="005C051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Ja, niżej podpisany(a)</w:t>
            </w:r>
            <w:r w:rsidR="00333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591" w:rsidRPr="00A90F1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Grzegorz Dębowski</w:t>
            </w:r>
            <w:r w:rsidRPr="00333591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  <w:r w:rsidRPr="007C61F1">
              <w:rPr>
                <w:rFonts w:ascii="Arial" w:hAnsi="Arial" w:cs="Arial"/>
                <w:sz w:val="22"/>
                <w:szCs w:val="22"/>
              </w:rPr>
              <w:t>oświadczam, iż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 Pełniąc funkcję zastępcy członka komitetu monitorującego wypełniać będę obowiązki określone w </w:t>
            </w:r>
            <w:r w:rsidRPr="007C61F1">
              <w:rPr>
                <w:rFonts w:ascii="Arial" w:hAnsi="Arial" w:cs="Arial"/>
                <w:i/>
                <w:sz w:val="22"/>
                <w:szCs w:val="22"/>
              </w:rPr>
              <w:t>Wytycznych Ministerstwa Infrastruktury i Rozwoju zakresie komitetów monitorujących na lata 2014 – 2020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w szczególności zobowiązuję się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ktywnie uczestniczyć w posiedzeniach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postępami prac w zakresie osiągania poszczególnych celów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dokumentacją dotycząc</w:t>
            </w:r>
            <w:r w:rsidR="001809BC" w:rsidRPr="007C61F1">
              <w:rPr>
                <w:rFonts w:ascii="Arial" w:hAnsi="Arial" w:cs="Arial"/>
                <w:sz w:val="22"/>
                <w:szCs w:val="22"/>
              </w:rPr>
              <w:t>ą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zagadnień omawianych na posiedzeniu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nalizować propozycje Instytucji Zarządzającej w zakresie zmian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ujawnić ewentualny konflikt interesów dotycząc mojej osoby i wyłączyć się z podejmowania decyzji w zakresie, którego ten dotyczy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kandydowanie na zastępcę członka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 xml:space="preserve">komitetu monitorującego </w:t>
            </w:r>
            <w:r w:rsidRPr="007C61F1">
              <w:rPr>
                <w:rFonts w:ascii="Arial" w:hAnsi="Arial" w:cs="Arial"/>
                <w:sz w:val="22"/>
                <w:szCs w:val="22"/>
              </w:rPr>
              <w:t>krajowe i regionalne programy operacyjne na lata 2014-2020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przetwarzanie moich danych osobowych do celów rekrutacyjnych, w tym umieszczenie mojego imienia, nazwiska i </w:t>
            </w:r>
            <w:proofErr w:type="spellStart"/>
            <w:r w:rsidR="00FF3F66" w:rsidRPr="007C61F1">
              <w:rPr>
                <w:rFonts w:ascii="Arial" w:hAnsi="Arial" w:cs="Arial"/>
                <w:sz w:val="22"/>
                <w:szCs w:val="22"/>
              </w:rPr>
              <w:t>informacji</w:t>
            </w:r>
            <w:proofErr w:type="spellEnd"/>
            <w:r w:rsidR="00FF3F66" w:rsidRPr="007C61F1">
              <w:rPr>
                <w:rFonts w:ascii="Arial" w:hAnsi="Arial" w:cs="Arial"/>
                <w:sz w:val="22"/>
                <w:szCs w:val="22"/>
              </w:rPr>
              <w:t xml:space="preserve"> o dotychczasowej działalności w sektorze pozarządowym oraz doświadczeniu zawodowym, </w:t>
            </w:r>
            <w:r w:rsidRPr="007C61F1">
              <w:rPr>
                <w:rFonts w:ascii="Arial" w:hAnsi="Arial" w:cs="Arial"/>
                <w:sz w:val="22"/>
                <w:szCs w:val="22"/>
              </w:rPr>
              <w:t>nazwy reprezentowanej przeze mnie organizacji</w:t>
            </w:r>
            <w:r w:rsidR="00FF3F66" w:rsidRPr="007C61F1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proofErr w:type="spellStart"/>
            <w:r w:rsidR="00FF3F66" w:rsidRPr="007C61F1">
              <w:rPr>
                <w:rFonts w:ascii="Arial" w:hAnsi="Arial" w:cs="Arial"/>
                <w:sz w:val="22"/>
                <w:szCs w:val="22"/>
              </w:rPr>
              <w:t>informacji</w:t>
            </w:r>
            <w:proofErr w:type="spellEnd"/>
            <w:r w:rsidR="00FF3F66" w:rsidRPr="007C61F1">
              <w:rPr>
                <w:rFonts w:ascii="Arial" w:hAnsi="Arial" w:cs="Arial"/>
                <w:sz w:val="22"/>
                <w:szCs w:val="22"/>
              </w:rPr>
              <w:t xml:space="preserve"> zawartych w pkt. 18 niniejszego </w:t>
            </w:r>
            <w:proofErr w:type="spellStart"/>
            <w:r w:rsidR="00FF3F66" w:rsidRPr="007C61F1">
              <w:rPr>
                <w:rFonts w:ascii="Arial" w:hAnsi="Arial" w:cs="Arial"/>
                <w:sz w:val="22"/>
                <w:szCs w:val="22"/>
              </w:rPr>
              <w:t>formularzaw</w:t>
            </w:r>
            <w:proofErr w:type="spellEnd"/>
            <w:r w:rsidR="00FF3F66" w:rsidRPr="007C61F1">
              <w:rPr>
                <w:rFonts w:ascii="Arial" w:hAnsi="Arial" w:cs="Arial"/>
                <w:sz w:val="22"/>
                <w:szCs w:val="22"/>
              </w:rPr>
              <w:t xml:space="preserve"> dokumentach niezbędnych do przeprowadzenia procedury wyborczej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na członka Komitetu Monitorującego krajowe i regionalne programy operacyjne na lata 2014-2020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byłem</w:t>
            </w:r>
            <w:proofErr w:type="spellStart"/>
            <w:r w:rsidRPr="007C61F1">
              <w:rPr>
                <w:rFonts w:ascii="Arial" w:hAnsi="Arial" w:cs="Arial"/>
                <w:sz w:val="22"/>
                <w:szCs w:val="22"/>
              </w:rPr>
              <w:t>(a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>m) karany(a) za przestępstwo popełnione umyślnie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ubiegam się o inny mandat w tym samym Komitecie Monitorującym program operacyjny na lata 2014-2020.</w:t>
            </w:r>
          </w:p>
          <w:p w:rsidR="005C0511" w:rsidRPr="007C61F1" w:rsidRDefault="005C0511" w:rsidP="007C61F1">
            <w:pPr>
              <w:pStyle w:val="Akapitzlist"/>
              <w:spacing w:after="200" w:line="360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0511" w:rsidRPr="007C61F1" w:rsidRDefault="005C0511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5C0511" w:rsidRPr="007C61F1" w:rsidRDefault="005C0511" w:rsidP="00706DE2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5C0511" w:rsidRPr="007C61F1" w:rsidRDefault="005C0511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Dane or</w:t>
      </w:r>
      <w:r w:rsidR="00A01ADE" w:rsidRPr="007C61F1">
        <w:rPr>
          <w:rFonts w:ascii="Arial" w:hAnsi="Arial" w:cs="Arial"/>
          <w:sz w:val="22"/>
          <w:szCs w:val="22"/>
        </w:rPr>
        <w:t>ganizacji zgłaszającej kandydatów</w:t>
      </w:r>
      <w:r w:rsidR="00574234">
        <w:rPr>
          <w:rFonts w:ascii="Arial" w:hAnsi="Arial" w:cs="Arial"/>
          <w:sz w:val="22"/>
          <w:szCs w:val="22"/>
        </w:rPr>
        <w:t xml:space="preserve"> (</w:t>
      </w:r>
      <w:r w:rsidR="00B777F4">
        <w:rPr>
          <w:rFonts w:ascii="Arial" w:hAnsi="Arial" w:cs="Arial"/>
          <w:sz w:val="22"/>
          <w:szCs w:val="22"/>
        </w:rPr>
        <w:t xml:space="preserve">w przypadku zgłoszenia </w:t>
      </w:r>
      <w:r w:rsidR="00574234">
        <w:rPr>
          <w:rFonts w:ascii="Arial" w:hAnsi="Arial" w:cs="Arial"/>
          <w:sz w:val="22"/>
          <w:szCs w:val="22"/>
        </w:rPr>
        <w:t xml:space="preserve">członka i zastępcy </w:t>
      </w:r>
      <w:r w:rsidR="00B777F4">
        <w:rPr>
          <w:rFonts w:ascii="Arial" w:hAnsi="Arial" w:cs="Arial"/>
          <w:sz w:val="22"/>
          <w:szCs w:val="22"/>
        </w:rPr>
        <w:t xml:space="preserve">przez różne organizacje </w:t>
      </w:r>
      <w:r w:rsidR="00574234">
        <w:rPr>
          <w:rFonts w:ascii="Arial" w:hAnsi="Arial" w:cs="Arial"/>
          <w:sz w:val="22"/>
          <w:szCs w:val="22"/>
        </w:rPr>
        <w:t xml:space="preserve">powielić </w:t>
      </w:r>
      <w:proofErr w:type="spellStart"/>
      <w:r w:rsidR="00574234">
        <w:rPr>
          <w:rFonts w:ascii="Arial" w:hAnsi="Arial" w:cs="Arial"/>
          <w:sz w:val="22"/>
          <w:szCs w:val="22"/>
        </w:rPr>
        <w:t>pkt</w:t>
      </w:r>
      <w:proofErr w:type="spellEnd"/>
      <w:r w:rsidR="00574234">
        <w:rPr>
          <w:rFonts w:ascii="Arial" w:hAnsi="Arial" w:cs="Arial"/>
          <w:sz w:val="22"/>
          <w:szCs w:val="22"/>
        </w:rPr>
        <w:t xml:space="preserve"> 10 - 13</w:t>
      </w:r>
      <w:r w:rsidR="00B777F4">
        <w:rPr>
          <w:rFonts w:ascii="Arial" w:hAnsi="Arial" w:cs="Arial"/>
          <w:sz w:val="22"/>
          <w:szCs w:val="22"/>
        </w:rPr>
        <w:t xml:space="preserve"> odpowiedn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 w:rsidRPr="007C61F1" w:rsidTr="00864E51">
        <w:tc>
          <w:tcPr>
            <w:tcW w:w="2988" w:type="dxa"/>
            <w:vAlign w:val="center"/>
          </w:tcPr>
          <w:p w:rsidR="00997A53" w:rsidRPr="007C61F1" w:rsidRDefault="00997A53" w:rsidP="00864E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organizacji</w:t>
            </w:r>
          </w:p>
        </w:tc>
        <w:tc>
          <w:tcPr>
            <w:tcW w:w="6224" w:type="dxa"/>
            <w:vAlign w:val="center"/>
          </w:tcPr>
          <w:p w:rsidR="00997A53" w:rsidRPr="00A90F1B" w:rsidRDefault="00864E51" w:rsidP="00864E51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  <w:r w:rsidRPr="00A90F1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Fundacja Międzynarodowy Instytut Rozwoju</w:t>
            </w:r>
          </w:p>
        </w:tc>
      </w:tr>
      <w:tr w:rsidR="00997A53" w:rsidRPr="007C61F1" w:rsidTr="00864E51">
        <w:tc>
          <w:tcPr>
            <w:tcW w:w="2988" w:type="dxa"/>
            <w:vAlign w:val="center"/>
          </w:tcPr>
          <w:p w:rsidR="00997A53" w:rsidRPr="007C61F1" w:rsidRDefault="00997A53" w:rsidP="00864E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  <w:tc>
          <w:tcPr>
            <w:tcW w:w="6224" w:type="dxa"/>
            <w:vAlign w:val="center"/>
          </w:tcPr>
          <w:p w:rsidR="00997A53" w:rsidRPr="00A90F1B" w:rsidRDefault="00E40584" w:rsidP="00864E51">
            <w:pPr>
              <w:spacing w:line="360" w:lineRule="auto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F</w:t>
            </w:r>
            <w:r w:rsidR="00864E51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undacja</w:t>
            </w:r>
          </w:p>
        </w:tc>
      </w:tr>
      <w:tr w:rsidR="00997A53" w:rsidRPr="007C61F1" w:rsidTr="00864E51">
        <w:tc>
          <w:tcPr>
            <w:tcW w:w="2988" w:type="dxa"/>
            <w:vAlign w:val="center"/>
          </w:tcPr>
          <w:p w:rsidR="00997A53" w:rsidRPr="007C61F1" w:rsidRDefault="00997A53" w:rsidP="00864E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rejestru i numer</w:t>
            </w:r>
          </w:p>
        </w:tc>
        <w:tc>
          <w:tcPr>
            <w:tcW w:w="6224" w:type="dxa"/>
            <w:vAlign w:val="center"/>
          </w:tcPr>
          <w:p w:rsidR="00997A53" w:rsidRPr="00A90F1B" w:rsidRDefault="00864E51" w:rsidP="00864E51">
            <w:pPr>
              <w:spacing w:line="360" w:lineRule="auto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Krajowy Rejestr Sądowy nr </w:t>
            </w:r>
            <w:r w:rsidR="005F6C52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0000510987</w:t>
            </w:r>
          </w:p>
        </w:tc>
      </w:tr>
      <w:tr w:rsidR="00997A53" w:rsidRPr="007C61F1" w:rsidTr="00864E51">
        <w:tc>
          <w:tcPr>
            <w:tcW w:w="2988" w:type="dxa"/>
            <w:vAlign w:val="center"/>
          </w:tcPr>
          <w:p w:rsidR="00997A53" w:rsidRPr="007C61F1" w:rsidRDefault="00997A53" w:rsidP="00864E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Siedziba organizacji</w:t>
            </w:r>
          </w:p>
        </w:tc>
        <w:tc>
          <w:tcPr>
            <w:tcW w:w="6224" w:type="dxa"/>
            <w:vAlign w:val="center"/>
          </w:tcPr>
          <w:p w:rsidR="00997A53" w:rsidRPr="00A90F1B" w:rsidRDefault="005F6C52" w:rsidP="00864E51">
            <w:pPr>
              <w:spacing w:line="360" w:lineRule="auto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90-361 Łódź, ul. Piotrkowska 276 bud. B lok. 2 </w:t>
            </w:r>
          </w:p>
        </w:tc>
      </w:tr>
      <w:tr w:rsidR="00997A53" w:rsidRPr="007C61F1" w:rsidTr="00864E51">
        <w:tc>
          <w:tcPr>
            <w:tcW w:w="2988" w:type="dxa"/>
            <w:vAlign w:val="center"/>
          </w:tcPr>
          <w:p w:rsidR="00997A53" w:rsidRPr="007C61F1" w:rsidRDefault="00997A53" w:rsidP="00864E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  <w:vAlign w:val="center"/>
          </w:tcPr>
          <w:p w:rsidR="00997A53" w:rsidRPr="00A90F1B" w:rsidRDefault="005F6C52" w:rsidP="00864E51">
            <w:pPr>
              <w:spacing w:line="360" w:lineRule="auto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691-373-584, 781-273-273-870</w:t>
            </w:r>
          </w:p>
        </w:tc>
      </w:tr>
      <w:tr w:rsidR="000810F1" w:rsidRPr="007C61F1" w:rsidTr="00864E51">
        <w:tc>
          <w:tcPr>
            <w:tcW w:w="2988" w:type="dxa"/>
            <w:vAlign w:val="center"/>
          </w:tcPr>
          <w:p w:rsidR="000810F1" w:rsidRPr="007C61F1" w:rsidRDefault="000810F1" w:rsidP="00864E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  <w:vAlign w:val="center"/>
          </w:tcPr>
          <w:p w:rsidR="000810F1" w:rsidRPr="00A90F1B" w:rsidRDefault="007723EC" w:rsidP="00864E51">
            <w:pPr>
              <w:spacing w:line="360" w:lineRule="auto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hyperlink r:id="rId8" w:history="1">
              <w:r w:rsidR="00E40584" w:rsidRPr="000F5A5D">
                <w:rPr>
                  <w:rStyle w:val="Hipercze"/>
                  <w:rFonts w:ascii="Arial" w:hAnsi="Arial" w:cs="Arial"/>
                  <w:sz w:val="22"/>
                  <w:szCs w:val="22"/>
                </w:rPr>
                <w:t>biuro@instytutrozwoju.pl</w:t>
              </w:r>
            </w:hyperlink>
          </w:p>
        </w:tc>
      </w:tr>
    </w:tbl>
    <w:p w:rsidR="001C10BA" w:rsidRPr="007C61F1" w:rsidRDefault="001C10BA" w:rsidP="007C61F1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27567" w:rsidRPr="007C61F1" w:rsidRDefault="009600F9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Doświadczenie</w:t>
      </w:r>
      <w:r w:rsidR="00765E4E">
        <w:rPr>
          <w:rFonts w:ascii="Arial" w:hAnsi="Arial" w:cs="Arial"/>
          <w:sz w:val="22"/>
          <w:szCs w:val="22"/>
        </w:rPr>
        <w:t xml:space="preserve"> </w:t>
      </w:r>
      <w:r w:rsidR="00C27567" w:rsidRPr="007C61F1">
        <w:rPr>
          <w:rFonts w:ascii="Arial" w:hAnsi="Arial" w:cs="Arial"/>
          <w:sz w:val="22"/>
          <w:szCs w:val="22"/>
        </w:rPr>
        <w:t>organizacji pozarządowej zgłaszającej kandydat</w:t>
      </w:r>
      <w:r w:rsidRPr="007C61F1">
        <w:rPr>
          <w:rFonts w:ascii="Arial" w:hAnsi="Arial" w:cs="Arial"/>
          <w:sz w:val="22"/>
          <w:szCs w:val="22"/>
        </w:rPr>
        <w:t>a</w:t>
      </w:r>
      <w:r w:rsidR="00765E4E">
        <w:rPr>
          <w:rFonts w:ascii="Arial" w:hAnsi="Arial" w:cs="Arial"/>
          <w:sz w:val="22"/>
          <w:szCs w:val="22"/>
        </w:rPr>
        <w:t xml:space="preserve"> </w:t>
      </w:r>
      <w:r w:rsidRPr="007C61F1">
        <w:rPr>
          <w:rFonts w:ascii="Arial" w:hAnsi="Arial" w:cs="Arial"/>
          <w:sz w:val="22"/>
          <w:szCs w:val="22"/>
        </w:rPr>
        <w:t xml:space="preserve">w zakresie </w:t>
      </w:r>
      <w:r w:rsidR="005B0817" w:rsidRPr="007C61F1">
        <w:rPr>
          <w:rFonts w:ascii="Arial" w:hAnsi="Arial" w:cs="Arial"/>
          <w:sz w:val="22"/>
          <w:szCs w:val="22"/>
        </w:rPr>
        <w:t>prowadzeni</w:t>
      </w:r>
      <w:r w:rsidRPr="007C61F1">
        <w:rPr>
          <w:rFonts w:ascii="Arial" w:hAnsi="Arial" w:cs="Arial"/>
          <w:sz w:val="22"/>
          <w:szCs w:val="22"/>
        </w:rPr>
        <w:t>a</w:t>
      </w:r>
      <w:r w:rsidR="005B0817" w:rsidRPr="007C61F1">
        <w:rPr>
          <w:rFonts w:ascii="Arial" w:hAnsi="Arial" w:cs="Arial"/>
          <w:sz w:val="22"/>
          <w:szCs w:val="22"/>
        </w:rPr>
        <w:t xml:space="preserve"> działalności </w:t>
      </w:r>
      <w:r w:rsidR="001C10BA" w:rsidRPr="007C61F1">
        <w:rPr>
          <w:rFonts w:ascii="Arial" w:hAnsi="Arial" w:cs="Arial"/>
          <w:sz w:val="22"/>
          <w:szCs w:val="22"/>
        </w:rPr>
        <w:t>w danym obszarze tematycznym</w:t>
      </w:r>
      <w:r w:rsidRPr="007C61F1">
        <w:rPr>
          <w:rFonts w:ascii="Arial" w:hAnsi="Arial" w:cs="Arial"/>
          <w:sz w:val="22"/>
          <w:szCs w:val="22"/>
        </w:rPr>
        <w:t>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471C" w:rsidRPr="007C61F1" w:rsidTr="00E5471C">
        <w:tc>
          <w:tcPr>
            <w:tcW w:w="9212" w:type="dxa"/>
          </w:tcPr>
          <w:p w:rsidR="00E40584" w:rsidRDefault="00E40584" w:rsidP="00E40584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</w:pPr>
          </w:p>
          <w:p w:rsidR="00E04211" w:rsidRDefault="005F6C52" w:rsidP="00E40584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</w:pP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Międzynarodowy Instytut Rozwoju </w:t>
            </w:r>
            <w:proofErr w:type="spellStart"/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fundacja, która powstała w styczniu 2014 roku. </w:t>
            </w:r>
            <w:r w:rsidR="005F6F8D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br/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Jest młodą organizacją, ale posiada duże doświadczenie </w:t>
            </w:r>
            <w:r w:rsidR="003B32F8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w 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szczególności w zakresie </w:t>
            </w:r>
            <w:r w:rsidR="00E04211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działań</w:t>
            </w:r>
            <w:r w:rsidR="005F6F8D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na rzecz rewitalizacji oraz</w:t>
            </w:r>
            <w:r w:rsidR="00E04211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przedsiębiorczości </w:t>
            </w:r>
            <w:proofErr w:type="spellStart"/>
            <w:r w:rsidR="00E04211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społecznej</w:t>
            </w:r>
            <w:proofErr w:type="spellEnd"/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. Doświadczenie fundacji </w:t>
            </w:r>
            <w:r w:rsidR="005F6F8D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br/>
            </w:r>
            <w:proofErr w:type="spellStart"/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doświadczenie specjalistów, którzy ją tworzą. </w:t>
            </w:r>
            <w:r w:rsidR="00E04211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Fundację tworzą 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specjaliści z dziedziny:</w:t>
            </w:r>
            <w:r w:rsidR="005F6F8D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</w:t>
            </w:r>
            <w:r w:rsidR="000B3CBB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rewitalizacji </w:t>
            </w:r>
            <w:proofErr w:type="spellStart"/>
            <w:r w:rsidR="000B3CBB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społecznej</w:t>
            </w:r>
            <w:proofErr w:type="spellEnd"/>
            <w:r w:rsidR="000B3CBB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, przedsiębiorczości </w:t>
            </w:r>
            <w:proofErr w:type="spellStart"/>
            <w:r w:rsidR="000B3CBB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społecznej</w:t>
            </w:r>
            <w:proofErr w:type="spellEnd"/>
            <w:r w:rsidR="000B3CBB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, 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biznesu, finansów, marketingu,</w:t>
            </w:r>
            <w:r w:rsidR="005F6F8D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public </w:t>
            </w:r>
            <w:proofErr w:type="spellStart"/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relations</w:t>
            </w:r>
            <w:proofErr w:type="spellEnd"/>
            <w:r w:rsidR="005F6F8D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,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</w:t>
            </w:r>
            <w:r w:rsidR="005F6F8D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metodologii projektowania 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oraz </w:t>
            </w:r>
            <w:r w:rsidR="00E04211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zarządzania</w:t>
            </w:r>
            <w:r w:rsidR="00A73DA8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, posiadający od 2 do 10 letnie doświadczenie zawodowe w szczególności w pracy na</w:t>
            </w:r>
            <w:r w:rsidR="00E04211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rzecz III sektora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.</w:t>
            </w:r>
            <w:r w:rsidR="00E04211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Wśród specjalistów fundacji Międzynarodowy Instytut Rozwoju są:</w:t>
            </w:r>
          </w:p>
          <w:p w:rsidR="00E40584" w:rsidRPr="00A90F1B" w:rsidRDefault="00E40584" w:rsidP="00E40584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</w:pPr>
          </w:p>
          <w:p w:rsidR="00E04211" w:rsidRDefault="00E04211" w:rsidP="00E40584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</w:pPr>
            <w:r w:rsidRPr="00A90F1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shd w:val="clear" w:color="auto" w:fill="FFFFFF"/>
              </w:rPr>
              <w:t>Małgorzata Zwolińska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(doświadczenie </w:t>
            </w:r>
            <w:r w:rsidR="005F6F8D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w zakresie rewitalizacji oraz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przedsiębiorczości </w:t>
            </w:r>
            <w:proofErr w:type="spellStart"/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społecznej</w:t>
            </w:r>
            <w:proofErr w:type="spellEnd"/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</w:t>
            </w:r>
            <w:r w:rsidR="00581047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patrz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pkt</w:t>
            </w:r>
            <w:r w:rsidR="00581047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.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4 Formularza zgłoszeniowego)</w:t>
            </w:r>
            <w:r w:rsidR="005F6F8D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.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40584" w:rsidRPr="00A90F1B" w:rsidRDefault="00E40584" w:rsidP="00E40584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</w:pPr>
          </w:p>
          <w:p w:rsidR="00E04211" w:rsidRPr="00A90F1B" w:rsidRDefault="00E04211" w:rsidP="00E40584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</w:pPr>
            <w:r w:rsidRPr="00A90F1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shd w:val="clear" w:color="auto" w:fill="FFFFFF"/>
              </w:rPr>
              <w:t>Grzegorz Dębowski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(doświadczenie </w:t>
            </w:r>
            <w:r w:rsidR="005F6F8D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w zakresie rewitalizacji oraz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przedsiębiorczości </w:t>
            </w:r>
            <w:proofErr w:type="spellStart"/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społecznej</w:t>
            </w:r>
            <w:proofErr w:type="spellEnd"/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</w:t>
            </w:r>
            <w:r w:rsidR="00581047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patrz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pkt</w:t>
            </w:r>
            <w:r w:rsidR="00581047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.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4 Formularza zgłoszeniowego)</w:t>
            </w:r>
            <w:r w:rsidR="005F6F8D"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>.</w:t>
            </w:r>
            <w:r w:rsidRPr="00A90F1B">
              <w:rPr>
                <w:rFonts w:ascii="Arial" w:hAnsi="Arial" w:cs="Arial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5471C" w:rsidRPr="005F6C52" w:rsidRDefault="005F6C52" w:rsidP="007C61F1">
            <w:pPr>
              <w:spacing w:after="240" w:line="360" w:lineRule="auto"/>
              <w:jc w:val="both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5F6C52">
              <w:rPr>
                <w:rFonts w:ascii="Arial" w:hAnsi="Arial" w:cs="Arial"/>
                <w:color w:val="365F91" w:themeColor="accent1" w:themeShade="BF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5471C" w:rsidRDefault="00E5471C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34095" w:rsidRPr="007C61F1" w:rsidRDefault="00634095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5471C" w:rsidRDefault="00E5471C" w:rsidP="00864962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A20BA" w:rsidRDefault="00BA20BA" w:rsidP="00864962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A20BA" w:rsidRDefault="00BA20BA" w:rsidP="00864962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A20BA" w:rsidRDefault="00BA20BA" w:rsidP="00864962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A20BA" w:rsidRPr="007C61F1" w:rsidRDefault="00BA20BA" w:rsidP="00864962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C27567" w:rsidRPr="007C61F1" w:rsidRDefault="00C27567" w:rsidP="007C61F1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 xml:space="preserve">Osoby uprawnione do reprezentacji organizacji pozarządowej, związku lub porozumienia organizacji pozarządowych lub podmiotu wymienionego w </w:t>
      </w:r>
      <w:proofErr w:type="spellStart"/>
      <w:r w:rsidRPr="007C61F1">
        <w:rPr>
          <w:rFonts w:ascii="Arial" w:hAnsi="Arial" w:cs="Arial"/>
          <w:sz w:val="22"/>
          <w:szCs w:val="22"/>
        </w:rPr>
        <w:t>art</w:t>
      </w:r>
      <w:proofErr w:type="spellEnd"/>
      <w:r w:rsidRPr="007C61F1">
        <w:rPr>
          <w:rFonts w:ascii="Arial" w:hAnsi="Arial" w:cs="Arial"/>
          <w:sz w:val="22"/>
          <w:szCs w:val="22"/>
        </w:rPr>
        <w:t xml:space="preserve">. 3 ust. 3 </w:t>
      </w:r>
      <w:proofErr w:type="spellStart"/>
      <w:r w:rsidRPr="007C61F1">
        <w:rPr>
          <w:rFonts w:ascii="Arial" w:hAnsi="Arial" w:cs="Arial"/>
          <w:sz w:val="22"/>
          <w:szCs w:val="22"/>
        </w:rPr>
        <w:t>ustawy</w:t>
      </w:r>
      <w:r w:rsidR="00AF3B68" w:rsidRPr="007C61F1">
        <w:rPr>
          <w:rStyle w:val="Pogrubienie"/>
          <w:rFonts w:ascii="Arial" w:hAnsi="Arial" w:cs="Arial"/>
          <w:b w:val="0"/>
          <w:sz w:val="22"/>
          <w:szCs w:val="22"/>
        </w:rPr>
        <w:t>z</w:t>
      </w:r>
      <w:proofErr w:type="spellEnd"/>
      <w:r w:rsidR="00AF3B68" w:rsidRPr="007C61F1">
        <w:rPr>
          <w:rStyle w:val="Pogrubienie"/>
          <w:rFonts w:ascii="Arial" w:hAnsi="Arial" w:cs="Arial"/>
          <w:b w:val="0"/>
          <w:sz w:val="22"/>
          <w:szCs w:val="22"/>
        </w:rPr>
        <w:t xml:space="preserve"> dnia 24 kwietnia 2003 r. o działalności</w:t>
      </w:r>
      <w:r w:rsidR="00AF3B68" w:rsidRPr="007C61F1">
        <w:rPr>
          <w:rFonts w:ascii="Arial" w:hAnsi="Arial" w:cs="Arial"/>
          <w:bCs/>
          <w:sz w:val="22"/>
          <w:szCs w:val="22"/>
        </w:rPr>
        <w:t xml:space="preserve"> pożytku publicznego i o wolontariacie </w:t>
      </w:r>
      <w:r w:rsidR="00AF3B68" w:rsidRPr="007C61F1">
        <w:rPr>
          <w:rFonts w:ascii="Arial" w:hAnsi="Arial" w:cs="Arial"/>
          <w:sz w:val="22"/>
          <w:szCs w:val="22"/>
        </w:rPr>
        <w:t>(</w:t>
      </w:r>
      <w:proofErr w:type="spellStart"/>
      <w:r w:rsidR="00AF3B68" w:rsidRPr="007C61F1">
        <w:rPr>
          <w:rFonts w:ascii="Arial" w:hAnsi="Arial" w:cs="Arial"/>
          <w:sz w:val="22"/>
          <w:szCs w:val="22"/>
        </w:rPr>
        <w:t>Dz.U</w:t>
      </w:r>
      <w:proofErr w:type="spellEnd"/>
      <w:r w:rsidR="00AF3B68" w:rsidRPr="007C61F1">
        <w:rPr>
          <w:rFonts w:ascii="Arial" w:hAnsi="Arial" w:cs="Arial"/>
          <w:sz w:val="22"/>
          <w:szCs w:val="22"/>
        </w:rPr>
        <w:t xml:space="preserve">. z 2010 r., Nr 234, poz. 1536 z </w:t>
      </w:r>
      <w:proofErr w:type="spellStart"/>
      <w:r w:rsidR="00AF3B68" w:rsidRPr="007C61F1">
        <w:rPr>
          <w:rFonts w:ascii="Arial" w:hAnsi="Arial" w:cs="Arial"/>
          <w:sz w:val="22"/>
          <w:szCs w:val="22"/>
        </w:rPr>
        <w:t>późn</w:t>
      </w:r>
      <w:proofErr w:type="spellEnd"/>
      <w:r w:rsidR="00AF3B68" w:rsidRPr="007C61F1">
        <w:rPr>
          <w:rFonts w:ascii="Arial" w:hAnsi="Arial" w:cs="Arial"/>
          <w:sz w:val="22"/>
          <w:szCs w:val="22"/>
        </w:rPr>
        <w:t>. zm.)</w:t>
      </w:r>
      <w:r w:rsidRPr="007C61F1">
        <w:rPr>
          <w:rFonts w:ascii="Arial" w:hAnsi="Arial" w:cs="Arial"/>
          <w:sz w:val="22"/>
          <w:szCs w:val="22"/>
        </w:rP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997A53" w:rsidRPr="007C61F1" w:rsidTr="00211D04">
        <w:tc>
          <w:tcPr>
            <w:tcW w:w="4428" w:type="dxa"/>
            <w:vAlign w:val="center"/>
          </w:tcPr>
          <w:p w:rsidR="00997A53" w:rsidRPr="007C61F1" w:rsidRDefault="00997A53" w:rsidP="00211D0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784" w:type="dxa"/>
            <w:vAlign w:val="center"/>
          </w:tcPr>
          <w:p w:rsidR="00997A53" w:rsidRPr="007C61F1" w:rsidRDefault="00997A53" w:rsidP="00211D0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</w:tr>
      <w:tr w:rsidR="00997A53" w:rsidRPr="007C61F1" w:rsidTr="00211D04">
        <w:tc>
          <w:tcPr>
            <w:tcW w:w="4428" w:type="dxa"/>
            <w:vAlign w:val="center"/>
          </w:tcPr>
          <w:p w:rsidR="00997A53" w:rsidRPr="00A90F1B" w:rsidRDefault="00211D04" w:rsidP="00211D04">
            <w:pPr>
              <w:spacing w:line="36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  <w:r w:rsidRPr="00A90F1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Krzysztof </w:t>
            </w:r>
            <w:proofErr w:type="spellStart"/>
            <w:r w:rsidRPr="00A90F1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Fydryszek</w:t>
            </w:r>
            <w:proofErr w:type="spellEnd"/>
          </w:p>
        </w:tc>
        <w:tc>
          <w:tcPr>
            <w:tcW w:w="4784" w:type="dxa"/>
            <w:vAlign w:val="center"/>
          </w:tcPr>
          <w:p w:rsidR="00997A53" w:rsidRPr="00A90F1B" w:rsidRDefault="00211D04" w:rsidP="00211D04">
            <w:pPr>
              <w:spacing w:line="36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  <w:r w:rsidRPr="00A90F1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Prezes Zarządu Fundacji</w:t>
            </w:r>
          </w:p>
        </w:tc>
      </w:tr>
      <w:tr w:rsidR="00997A53" w:rsidRPr="007C61F1" w:rsidTr="00211D04">
        <w:tc>
          <w:tcPr>
            <w:tcW w:w="4428" w:type="dxa"/>
            <w:vAlign w:val="center"/>
          </w:tcPr>
          <w:p w:rsidR="00997A53" w:rsidRPr="007C61F1" w:rsidRDefault="00997A53" w:rsidP="00211D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:rsidR="00997A53" w:rsidRPr="007C61F1" w:rsidRDefault="00997A53" w:rsidP="00211D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 w:rsidTr="00211D04">
        <w:tc>
          <w:tcPr>
            <w:tcW w:w="4428" w:type="dxa"/>
            <w:vAlign w:val="center"/>
          </w:tcPr>
          <w:p w:rsidR="00997A53" w:rsidRPr="007C61F1" w:rsidRDefault="00997A53" w:rsidP="00211D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:rsidR="00997A53" w:rsidRPr="007C61F1" w:rsidRDefault="00997A53" w:rsidP="00211D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EB4" w:rsidRPr="007C61F1" w:rsidTr="00211D04">
        <w:tc>
          <w:tcPr>
            <w:tcW w:w="4428" w:type="dxa"/>
            <w:vAlign w:val="center"/>
          </w:tcPr>
          <w:p w:rsidR="002B3EB4" w:rsidRPr="007C61F1" w:rsidRDefault="002B3EB4" w:rsidP="00211D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vAlign w:val="center"/>
          </w:tcPr>
          <w:p w:rsidR="002B3EB4" w:rsidRPr="007C61F1" w:rsidRDefault="002B3EB4" w:rsidP="00211D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471C" w:rsidRPr="007C61F1" w:rsidRDefault="00E5471C" w:rsidP="007C61F1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Czytelne podpisy (lub podpisy nieczytelne wraz z pieczątką) osoby/osób upoważnionej/</w:t>
      </w:r>
      <w:proofErr w:type="spellStart"/>
      <w:r w:rsidRPr="007C61F1">
        <w:rPr>
          <w:rFonts w:ascii="Arial" w:hAnsi="Arial" w:cs="Arial"/>
          <w:sz w:val="22"/>
          <w:szCs w:val="22"/>
        </w:rPr>
        <w:t>ych</w:t>
      </w:r>
      <w:proofErr w:type="spellEnd"/>
      <w:r w:rsidRPr="007C61F1">
        <w:rPr>
          <w:rFonts w:ascii="Arial" w:hAnsi="Arial" w:cs="Arial"/>
          <w:sz w:val="22"/>
          <w:szCs w:val="22"/>
        </w:rPr>
        <w:t xml:space="preserve"> do reprezentowania organizacji pozarządowej, związku i porozumienia organizacji pozarządowych lub podmiotu wymienionego w </w:t>
      </w:r>
      <w:proofErr w:type="spellStart"/>
      <w:r w:rsidRPr="007C61F1">
        <w:rPr>
          <w:rFonts w:ascii="Arial" w:hAnsi="Arial" w:cs="Arial"/>
          <w:sz w:val="22"/>
          <w:szCs w:val="22"/>
        </w:rPr>
        <w:t>art</w:t>
      </w:r>
      <w:proofErr w:type="spellEnd"/>
      <w:r w:rsidRPr="007C61F1">
        <w:rPr>
          <w:rFonts w:ascii="Arial" w:hAnsi="Arial" w:cs="Arial"/>
          <w:sz w:val="22"/>
          <w:szCs w:val="22"/>
        </w:rPr>
        <w:t>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 w:rsidRPr="007C61F1">
        <w:tc>
          <w:tcPr>
            <w:tcW w:w="9212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62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62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62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62" w:rsidRPr="007C61F1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511" w:rsidRPr="007C61F1" w:rsidRDefault="005C0511" w:rsidP="007C61F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5C0511" w:rsidRPr="007C61F1" w:rsidRDefault="005C0511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5F011D" w:rsidRPr="007C61F1" w:rsidRDefault="00A01ADE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/>
      </w:tblPr>
      <w:tblGrid>
        <w:gridCol w:w="570"/>
        <w:gridCol w:w="2657"/>
        <w:gridCol w:w="1984"/>
        <w:gridCol w:w="1418"/>
        <w:gridCol w:w="2583"/>
      </w:tblGrid>
      <w:tr w:rsidR="00A01ADE" w:rsidRPr="007C61F1" w:rsidTr="004B4D24">
        <w:trPr>
          <w:trHeight w:val="850"/>
        </w:trPr>
        <w:tc>
          <w:tcPr>
            <w:tcW w:w="570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7C61F1" w:rsidRDefault="00C35B32" w:rsidP="007C61F1">
            <w:pPr>
              <w:spacing w:line="360" w:lineRule="auto"/>
              <w:ind w:left="-2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C306A6" w:rsidRPr="007C61F1">
              <w:rPr>
                <w:rFonts w:ascii="Arial" w:hAnsi="Arial" w:cs="Arial"/>
                <w:b/>
                <w:sz w:val="22"/>
                <w:szCs w:val="22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Siedziba</w:t>
            </w:r>
            <w:r w:rsidR="00C306A6" w:rsidRPr="007C61F1">
              <w:rPr>
                <w:rFonts w:ascii="Arial" w:hAnsi="Arial" w:cs="Arial"/>
                <w:b/>
                <w:sz w:val="22"/>
                <w:szCs w:val="22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202929" w:rsidRPr="007C61F1">
              <w:rPr>
                <w:rFonts w:ascii="Arial" w:hAnsi="Arial" w:cs="Arial"/>
                <w:b/>
                <w:sz w:val="22"/>
                <w:szCs w:val="22"/>
              </w:rPr>
              <w:t>KRS</w:t>
            </w:r>
            <w:r w:rsidR="00E52150" w:rsidRPr="007C61F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02929" w:rsidRPr="007C61F1">
              <w:rPr>
                <w:rFonts w:ascii="Arial" w:hAnsi="Arial" w:cs="Arial"/>
                <w:b/>
                <w:sz w:val="22"/>
                <w:szCs w:val="22"/>
              </w:rPr>
              <w:t>inn</w:t>
            </w:r>
            <w:r w:rsidR="00E52150" w:rsidRPr="007C61F1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Podpis osoby </w:t>
            </w:r>
            <w:r w:rsidR="008E4923" w:rsidRPr="007C61F1">
              <w:rPr>
                <w:rFonts w:ascii="Arial" w:hAnsi="Arial" w:cs="Arial"/>
                <w:b/>
                <w:sz w:val="22"/>
                <w:szCs w:val="22"/>
              </w:rPr>
              <w:t>up</w:t>
            </w:r>
            <w:r w:rsidR="008822AD" w:rsidRPr="007C61F1">
              <w:rPr>
                <w:rFonts w:ascii="Arial" w:hAnsi="Arial" w:cs="Arial"/>
                <w:b/>
                <w:sz w:val="22"/>
                <w:szCs w:val="22"/>
              </w:rPr>
              <w:t xml:space="preserve">rawnionej </w:t>
            </w:r>
            <w:r w:rsidR="008E4923" w:rsidRPr="007C61F1">
              <w:rPr>
                <w:rFonts w:ascii="Arial" w:hAnsi="Arial" w:cs="Arial"/>
                <w:b/>
                <w:sz w:val="22"/>
                <w:szCs w:val="22"/>
              </w:rPr>
              <w:t>do reprezentowania podmiotu</w:t>
            </w: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7765" w:rsidRPr="007C61F1" w:rsidRDefault="00AB7765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DB6D13" w:rsidRPr="007C61F1" w:rsidRDefault="00DB6D1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B26C55" w:rsidRPr="007C61F1" w:rsidRDefault="00B26C55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Informacja o najważniejszych, zdaniem Kandydata na członka KM, zagadnieniach związanych z udziałem w pracach KM.</w:t>
      </w:r>
      <w:r w:rsidRPr="007C61F1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/>
      </w:tblPr>
      <w:tblGrid>
        <w:gridCol w:w="9212"/>
      </w:tblGrid>
      <w:tr w:rsidR="00B26C55" w:rsidRPr="007C61F1" w:rsidTr="00B26C55">
        <w:tc>
          <w:tcPr>
            <w:tcW w:w="9212" w:type="dxa"/>
          </w:tcPr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6C55" w:rsidRPr="007C61F1" w:rsidRDefault="00B26C55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D75C94" w:rsidRPr="007C61F1" w:rsidRDefault="00DB6D1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Oświadczenia kandydata na członka KM reprezentującego </w:t>
      </w:r>
      <w:r w:rsidR="00D75C94" w:rsidRPr="007C61F1">
        <w:rPr>
          <w:rFonts w:ascii="Arial" w:hAnsi="Arial" w:cs="Arial"/>
          <w:sz w:val="22"/>
          <w:szCs w:val="22"/>
        </w:rPr>
        <w:t>organizacje pozarządową działającą na rzecz ochrony środowiska.</w:t>
      </w:r>
      <w:r w:rsidR="00AB7765" w:rsidRPr="007C61F1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RPr="007C61F1" w:rsidTr="00D75C94">
        <w:tc>
          <w:tcPr>
            <w:tcW w:w="9212" w:type="dxa"/>
          </w:tcPr>
          <w:p w:rsidR="00D75C94" w:rsidRPr="007C61F1" w:rsidRDefault="00D75C9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Ja, niżej podpisany(a)....................................................... oświadczam, iż z</w:t>
            </w:r>
            <w:r w:rsidR="00E52EBB" w:rsidRPr="007C61F1">
              <w:rPr>
                <w:rFonts w:ascii="Arial" w:hAnsi="Arial" w:cs="Arial"/>
                <w:sz w:val="22"/>
                <w:szCs w:val="22"/>
              </w:rPr>
              <w:t xml:space="preserve">gadzam się z postulatami </w:t>
            </w:r>
            <w:r w:rsidR="00171C57" w:rsidRPr="007C61F1">
              <w:rPr>
                <w:rFonts w:ascii="Arial" w:hAnsi="Arial" w:cs="Arial"/>
                <w:sz w:val="22"/>
                <w:szCs w:val="22"/>
              </w:rPr>
              <w:t xml:space="preserve">Karty Reprezentacji Pozarządowych Organizacji Ekologicznych w ciałach </w:t>
            </w:r>
            <w:proofErr w:type="spellStart"/>
            <w:r w:rsidR="00171C57" w:rsidRPr="007C61F1">
              <w:rPr>
                <w:rFonts w:ascii="Arial" w:hAnsi="Arial" w:cs="Arial"/>
                <w:sz w:val="22"/>
                <w:szCs w:val="22"/>
              </w:rPr>
              <w:t>dialogu</w:t>
            </w:r>
            <w:proofErr w:type="spellEnd"/>
            <w:r w:rsidR="00171C57" w:rsidRPr="007C61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71C57" w:rsidRPr="007C61F1">
              <w:rPr>
                <w:rFonts w:ascii="Arial" w:hAnsi="Arial" w:cs="Arial"/>
                <w:sz w:val="22"/>
                <w:szCs w:val="22"/>
              </w:rPr>
              <w:t>społecznego</w:t>
            </w:r>
            <w:proofErr w:type="spellEnd"/>
            <w:r w:rsidR="00203B00" w:rsidRPr="007C61F1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 w:rsidR="00173A87" w:rsidRPr="007C61F1">
              <w:rPr>
                <w:rFonts w:ascii="Arial" w:hAnsi="Arial" w:cs="Arial"/>
                <w:sz w:val="22"/>
                <w:szCs w:val="22"/>
              </w:rPr>
              <w:t xml:space="preserve">w jakim dotyczą one członków ciał </w:t>
            </w:r>
            <w:proofErr w:type="spellStart"/>
            <w:r w:rsidR="00173A87" w:rsidRPr="007C61F1">
              <w:rPr>
                <w:rFonts w:ascii="Arial" w:hAnsi="Arial" w:cs="Arial"/>
                <w:sz w:val="22"/>
                <w:szCs w:val="22"/>
              </w:rPr>
              <w:t>dialogu</w:t>
            </w:r>
            <w:proofErr w:type="spellEnd"/>
            <w:r w:rsidR="00173A87" w:rsidRPr="007C61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73A87" w:rsidRPr="007C61F1">
              <w:rPr>
                <w:rFonts w:ascii="Arial" w:hAnsi="Arial" w:cs="Arial"/>
                <w:sz w:val="22"/>
                <w:szCs w:val="22"/>
              </w:rPr>
              <w:t>społecznego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5C94" w:rsidRPr="007C61F1" w:rsidRDefault="00D75C9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5C94" w:rsidRPr="007C61F1" w:rsidRDefault="00D75C94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D75C94" w:rsidRPr="007C61F1" w:rsidRDefault="00D75C94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D75C94" w:rsidRPr="007C61F1" w:rsidRDefault="00D75C94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D75C94" w:rsidRPr="007C61F1" w:rsidRDefault="00D75C94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Oświadczenia kandydata na </w:t>
      </w:r>
      <w:r w:rsidR="00AB7765" w:rsidRPr="007C61F1">
        <w:rPr>
          <w:rFonts w:ascii="Arial" w:hAnsi="Arial" w:cs="Arial"/>
          <w:sz w:val="22"/>
          <w:szCs w:val="22"/>
        </w:rPr>
        <w:t xml:space="preserve">zastępcę </w:t>
      </w:r>
      <w:r w:rsidRPr="007C61F1">
        <w:rPr>
          <w:rFonts w:ascii="Arial" w:hAnsi="Arial" w:cs="Arial"/>
          <w:sz w:val="22"/>
          <w:szCs w:val="22"/>
        </w:rPr>
        <w:t>członka KM reprezentującego organizacje pozarządową działającą na rzecz ochrony środowiska.</w:t>
      </w:r>
      <w:r w:rsidR="00AB7765" w:rsidRPr="007C61F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RPr="007C61F1" w:rsidTr="00D75C94">
        <w:tc>
          <w:tcPr>
            <w:tcW w:w="9212" w:type="dxa"/>
          </w:tcPr>
          <w:p w:rsidR="00D75C94" w:rsidRPr="007C61F1" w:rsidRDefault="00D75C9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Ja, niżej podpisany(a)....................................................... oświadczam, iż zgadzam się z postulatami </w:t>
            </w:r>
            <w:r w:rsidR="00171C57" w:rsidRPr="007C61F1">
              <w:rPr>
                <w:rFonts w:ascii="Arial" w:hAnsi="Arial" w:cs="Arial"/>
                <w:sz w:val="22"/>
                <w:szCs w:val="22"/>
              </w:rPr>
              <w:t xml:space="preserve">Karty Reprezentacji Pozarządowych Organizacji Ekologicznych w ciałach </w:t>
            </w:r>
            <w:proofErr w:type="spellStart"/>
            <w:r w:rsidR="00171C57" w:rsidRPr="007C61F1">
              <w:rPr>
                <w:rFonts w:ascii="Arial" w:hAnsi="Arial" w:cs="Arial"/>
                <w:sz w:val="22"/>
                <w:szCs w:val="22"/>
              </w:rPr>
              <w:t>dialogu</w:t>
            </w:r>
            <w:proofErr w:type="spellEnd"/>
            <w:r w:rsidR="00171C57" w:rsidRPr="007C61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71C57" w:rsidRPr="007C61F1">
              <w:rPr>
                <w:rFonts w:ascii="Arial" w:hAnsi="Arial" w:cs="Arial"/>
                <w:sz w:val="22"/>
                <w:szCs w:val="22"/>
              </w:rPr>
              <w:t>społecznego</w:t>
            </w:r>
            <w:proofErr w:type="spellEnd"/>
            <w:r w:rsidR="00173A87" w:rsidRPr="007C61F1">
              <w:rPr>
                <w:rFonts w:ascii="Arial" w:hAnsi="Arial" w:cs="Arial"/>
                <w:sz w:val="22"/>
                <w:szCs w:val="22"/>
              </w:rPr>
              <w:t xml:space="preserve"> w zakresie w jakim dotyczą one członków ciał </w:t>
            </w:r>
            <w:proofErr w:type="spellStart"/>
            <w:r w:rsidR="00173A87" w:rsidRPr="007C61F1">
              <w:rPr>
                <w:rFonts w:ascii="Arial" w:hAnsi="Arial" w:cs="Arial"/>
                <w:sz w:val="22"/>
                <w:szCs w:val="22"/>
              </w:rPr>
              <w:t>dialogu</w:t>
            </w:r>
            <w:proofErr w:type="spellEnd"/>
            <w:r w:rsidR="00173A87" w:rsidRPr="007C61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73A87" w:rsidRPr="007C61F1">
              <w:rPr>
                <w:rFonts w:ascii="Arial" w:hAnsi="Arial" w:cs="Arial"/>
                <w:sz w:val="22"/>
                <w:szCs w:val="22"/>
              </w:rPr>
              <w:t>społecznego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B7765" w:rsidRPr="007C61F1" w:rsidRDefault="00AB7765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B7765" w:rsidRPr="007C61F1" w:rsidRDefault="00AB7765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D75C94" w:rsidRPr="007C61F1" w:rsidRDefault="00AB7765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AB7765" w:rsidRPr="007C61F1" w:rsidRDefault="00AB7765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AB7765" w:rsidRPr="007C61F1" w:rsidSect="00A55121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A1" w:rsidRDefault="002A30A1">
      <w:r>
        <w:separator/>
      </w:r>
    </w:p>
  </w:endnote>
  <w:endnote w:type="continuationSeparator" w:id="0">
    <w:p w:rsidR="002A30A1" w:rsidRDefault="002A3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77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77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72A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A1" w:rsidRDefault="002A30A1">
      <w:r>
        <w:separator/>
      </w:r>
    </w:p>
  </w:footnote>
  <w:footnote w:type="continuationSeparator" w:id="0">
    <w:p w:rsidR="002A30A1" w:rsidRDefault="002A30A1">
      <w:r>
        <w:continuationSeparator/>
      </w:r>
    </w:p>
  </w:footnote>
  <w:footnote w:id="1">
    <w:p w:rsidR="00203B00" w:rsidRDefault="00203B00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proofErr w:type="spellStart"/>
      <w:r>
        <w:t>informacji</w:t>
      </w:r>
      <w:proofErr w:type="spellEnd"/>
      <w:r>
        <w:t xml:space="preserve"> w pkt. 1</w:t>
      </w:r>
      <w:r w:rsidR="00864962">
        <w:t>5</w:t>
      </w:r>
      <w:r>
        <w:t xml:space="preserve"> nie jest obowiązkowe.</w:t>
      </w:r>
    </w:p>
  </w:footnote>
  <w:footnote w:id="2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</w:t>
      </w:r>
      <w:r w:rsidR="00864962">
        <w:t>6</w:t>
      </w:r>
      <w:r>
        <w:t xml:space="preserve"> nie jest obowiązkowe.</w:t>
      </w:r>
    </w:p>
  </w:footnote>
  <w:footnote w:id="3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</w:t>
      </w:r>
      <w:r w:rsidR="00864962">
        <w:t>7</w:t>
      </w:r>
      <w:bookmarkStart w:id="0" w:name="_GoBack"/>
      <w:bookmarkEnd w:id="0"/>
      <w:r>
        <w:t xml:space="preserve"> nie jest 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0344C"/>
    <w:multiLevelType w:val="hybridMultilevel"/>
    <w:tmpl w:val="136E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B228B"/>
    <w:multiLevelType w:val="hybridMultilevel"/>
    <w:tmpl w:val="F196AED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93BA6"/>
    <w:multiLevelType w:val="hybridMultilevel"/>
    <w:tmpl w:val="2232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15"/>
  </w:num>
  <w:num w:numId="6">
    <w:abstractNumId w:val="16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23"/>
  </w:num>
  <w:num w:numId="12">
    <w:abstractNumId w:val="2"/>
  </w:num>
  <w:num w:numId="13">
    <w:abstractNumId w:val="22"/>
  </w:num>
  <w:num w:numId="14">
    <w:abstractNumId w:val="17"/>
  </w:num>
  <w:num w:numId="15">
    <w:abstractNumId w:val="24"/>
  </w:num>
  <w:num w:numId="16">
    <w:abstractNumId w:val="11"/>
  </w:num>
  <w:num w:numId="17">
    <w:abstractNumId w:val="6"/>
  </w:num>
  <w:num w:numId="18">
    <w:abstractNumId w:val="7"/>
  </w:num>
  <w:num w:numId="19">
    <w:abstractNumId w:val="21"/>
  </w:num>
  <w:num w:numId="20">
    <w:abstractNumId w:val="19"/>
  </w:num>
  <w:num w:numId="21">
    <w:abstractNumId w:val="20"/>
  </w:num>
  <w:num w:numId="22">
    <w:abstractNumId w:val="18"/>
  </w:num>
  <w:num w:numId="23">
    <w:abstractNumId w:val="8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100D1"/>
    <w:rsid w:val="00013421"/>
    <w:rsid w:val="00033D72"/>
    <w:rsid w:val="00036B8E"/>
    <w:rsid w:val="00062B13"/>
    <w:rsid w:val="00070589"/>
    <w:rsid w:val="000810F1"/>
    <w:rsid w:val="000B3CBB"/>
    <w:rsid w:val="000C7FED"/>
    <w:rsid w:val="001105E2"/>
    <w:rsid w:val="0014573C"/>
    <w:rsid w:val="00171C57"/>
    <w:rsid w:val="00173A87"/>
    <w:rsid w:val="001809BC"/>
    <w:rsid w:val="001C10BA"/>
    <w:rsid w:val="001D41CB"/>
    <w:rsid w:val="002007A5"/>
    <w:rsid w:val="00202929"/>
    <w:rsid w:val="00203B00"/>
    <w:rsid w:val="002117C4"/>
    <w:rsid w:val="00211D04"/>
    <w:rsid w:val="002172F4"/>
    <w:rsid w:val="0027716D"/>
    <w:rsid w:val="00295E8A"/>
    <w:rsid w:val="002A1198"/>
    <w:rsid w:val="002A30A1"/>
    <w:rsid w:val="002B3EB4"/>
    <w:rsid w:val="002C4BF4"/>
    <w:rsid w:val="002F72A9"/>
    <w:rsid w:val="00321B39"/>
    <w:rsid w:val="00333591"/>
    <w:rsid w:val="003338CF"/>
    <w:rsid w:val="00335042"/>
    <w:rsid w:val="00335725"/>
    <w:rsid w:val="0034105F"/>
    <w:rsid w:val="003964DA"/>
    <w:rsid w:val="003A2138"/>
    <w:rsid w:val="003B0ACF"/>
    <w:rsid w:val="003B188C"/>
    <w:rsid w:val="003B3126"/>
    <w:rsid w:val="003B32F8"/>
    <w:rsid w:val="003E4009"/>
    <w:rsid w:val="0040493A"/>
    <w:rsid w:val="00407EB7"/>
    <w:rsid w:val="00420B5F"/>
    <w:rsid w:val="004700E9"/>
    <w:rsid w:val="0047070A"/>
    <w:rsid w:val="00483805"/>
    <w:rsid w:val="004A1694"/>
    <w:rsid w:val="004B4D24"/>
    <w:rsid w:val="004B5F90"/>
    <w:rsid w:val="00537DBE"/>
    <w:rsid w:val="00550F0C"/>
    <w:rsid w:val="00550F96"/>
    <w:rsid w:val="00554B55"/>
    <w:rsid w:val="00567DF9"/>
    <w:rsid w:val="00574234"/>
    <w:rsid w:val="00581047"/>
    <w:rsid w:val="00585C68"/>
    <w:rsid w:val="005878FE"/>
    <w:rsid w:val="005B0817"/>
    <w:rsid w:val="005C0511"/>
    <w:rsid w:val="005E3355"/>
    <w:rsid w:val="005F011D"/>
    <w:rsid w:val="005F6C52"/>
    <w:rsid w:val="005F6F8D"/>
    <w:rsid w:val="00601B9D"/>
    <w:rsid w:val="00623D4B"/>
    <w:rsid w:val="00625DD3"/>
    <w:rsid w:val="006333A8"/>
    <w:rsid w:val="00634095"/>
    <w:rsid w:val="00646E8D"/>
    <w:rsid w:val="006731D1"/>
    <w:rsid w:val="006A1492"/>
    <w:rsid w:val="006D5175"/>
    <w:rsid w:val="006E0821"/>
    <w:rsid w:val="006F21D5"/>
    <w:rsid w:val="007028C4"/>
    <w:rsid w:val="00706DE2"/>
    <w:rsid w:val="00720F83"/>
    <w:rsid w:val="00724766"/>
    <w:rsid w:val="00765E4E"/>
    <w:rsid w:val="007723EC"/>
    <w:rsid w:val="007A537C"/>
    <w:rsid w:val="007C43FA"/>
    <w:rsid w:val="007C61F1"/>
    <w:rsid w:val="0082644F"/>
    <w:rsid w:val="00837B8A"/>
    <w:rsid w:val="00864962"/>
    <w:rsid w:val="00864E51"/>
    <w:rsid w:val="00874866"/>
    <w:rsid w:val="008822AD"/>
    <w:rsid w:val="008A21FE"/>
    <w:rsid w:val="008A7390"/>
    <w:rsid w:val="008D4C31"/>
    <w:rsid w:val="008E4923"/>
    <w:rsid w:val="008E4ABD"/>
    <w:rsid w:val="008F1B9F"/>
    <w:rsid w:val="008F2F4C"/>
    <w:rsid w:val="008F5862"/>
    <w:rsid w:val="00913580"/>
    <w:rsid w:val="009147FB"/>
    <w:rsid w:val="009600F9"/>
    <w:rsid w:val="009709E4"/>
    <w:rsid w:val="00981D48"/>
    <w:rsid w:val="00997A53"/>
    <w:rsid w:val="009B5DA8"/>
    <w:rsid w:val="009C3CDE"/>
    <w:rsid w:val="009D4542"/>
    <w:rsid w:val="009E1C1C"/>
    <w:rsid w:val="009E3F04"/>
    <w:rsid w:val="009E4BC1"/>
    <w:rsid w:val="00A01ADE"/>
    <w:rsid w:val="00A22EC7"/>
    <w:rsid w:val="00A2779F"/>
    <w:rsid w:val="00A437A5"/>
    <w:rsid w:val="00A477B6"/>
    <w:rsid w:val="00A55121"/>
    <w:rsid w:val="00A564F2"/>
    <w:rsid w:val="00A7018D"/>
    <w:rsid w:val="00A73DA8"/>
    <w:rsid w:val="00A76884"/>
    <w:rsid w:val="00A90F1B"/>
    <w:rsid w:val="00AB170B"/>
    <w:rsid w:val="00AB7765"/>
    <w:rsid w:val="00AE4FDA"/>
    <w:rsid w:val="00AF3B68"/>
    <w:rsid w:val="00AF47B2"/>
    <w:rsid w:val="00B11EA4"/>
    <w:rsid w:val="00B26C55"/>
    <w:rsid w:val="00B312FC"/>
    <w:rsid w:val="00B5536E"/>
    <w:rsid w:val="00B777F4"/>
    <w:rsid w:val="00B97812"/>
    <w:rsid w:val="00BA20BA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96371"/>
    <w:rsid w:val="00CA1F24"/>
    <w:rsid w:val="00CD4770"/>
    <w:rsid w:val="00CD5AE8"/>
    <w:rsid w:val="00CF31D4"/>
    <w:rsid w:val="00D04DF9"/>
    <w:rsid w:val="00D75C94"/>
    <w:rsid w:val="00D77B8B"/>
    <w:rsid w:val="00D86A1C"/>
    <w:rsid w:val="00DB6D13"/>
    <w:rsid w:val="00DF6CBD"/>
    <w:rsid w:val="00DF7348"/>
    <w:rsid w:val="00E04211"/>
    <w:rsid w:val="00E310FE"/>
    <w:rsid w:val="00E40584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EC257F"/>
    <w:rsid w:val="00F25B82"/>
    <w:rsid w:val="00F3277D"/>
    <w:rsid w:val="00F349B6"/>
    <w:rsid w:val="00F37233"/>
    <w:rsid w:val="00F40CC6"/>
    <w:rsid w:val="00F5702E"/>
    <w:rsid w:val="00F85591"/>
    <w:rsid w:val="00FB0B6C"/>
    <w:rsid w:val="00FB566B"/>
    <w:rsid w:val="00FC65E2"/>
    <w:rsid w:val="00FD08A3"/>
    <w:rsid w:val="00FF183A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uiPriority w:val="99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A55121"/>
  </w:style>
  <w:style w:type="character" w:styleId="Hipercze">
    <w:name w:val="Hyperlink"/>
    <w:basedOn w:val="Domylnaczcionkaakapitu"/>
    <w:uiPriority w:val="99"/>
    <w:unhideWhenUsed/>
    <w:rsid w:val="00E405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nstytutrozwoju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FF4D-E1CE-4AE7-9D92-D13C9940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43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malgorzata.kowalska1</cp:lastModifiedBy>
  <cp:revision>15</cp:revision>
  <cp:lastPrinted>2015-01-26T10:32:00Z</cp:lastPrinted>
  <dcterms:created xsi:type="dcterms:W3CDTF">2015-01-27T21:03:00Z</dcterms:created>
  <dcterms:modified xsi:type="dcterms:W3CDTF">2015-02-05T09:40:00Z</dcterms:modified>
</cp:coreProperties>
</file>